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226177"/>
        <w:docPartObj>
          <w:docPartGallery w:val="Cover Pages"/>
          <w:docPartUnique/>
        </w:docPartObj>
      </w:sdtPr>
      <w:sdtEndPr>
        <w:rPr>
          <w:rFonts w:eastAsiaTheme="minorEastAsia"/>
          <w:color w:val="44546A" w:themeColor="text2"/>
          <w:lang w:eastAsia="fi-FI"/>
        </w:rPr>
      </w:sdtEndPr>
      <w:sdtContent>
        <w:p w:rsidR="00291ADF" w:rsidRDefault="00291ADF"/>
        <w:p w:rsidR="00291ADF" w:rsidRDefault="00373944">
          <w:pPr>
            <w:rPr>
              <w:rFonts w:eastAsiaTheme="minorEastAsia"/>
              <w:color w:val="44546A" w:themeColor="text2"/>
              <w:lang w:eastAsia="fi-FI"/>
            </w:rPr>
          </w:pPr>
          <w:r>
            <w:rPr>
              <w:noProof/>
              <w:lang w:eastAsia="fi-FI"/>
            </w:rPr>
            <w:drawing>
              <wp:anchor distT="0" distB="0" distL="114300" distR="114300" simplePos="0" relativeHeight="251661312" behindDoc="1" locked="0" layoutInCell="1" allowOverlap="1" wp14:anchorId="0C5A41C6" wp14:editId="7D9A0398">
                <wp:simplePos x="0" y="0"/>
                <wp:positionH relativeFrom="column">
                  <wp:posOffset>-76338</wp:posOffset>
                </wp:positionH>
                <wp:positionV relativeFrom="paragraph">
                  <wp:posOffset>2630777</wp:posOffset>
                </wp:positionV>
                <wp:extent cx="2651760" cy="3808095"/>
                <wp:effectExtent l="0" t="0" r="0" b="1905"/>
                <wp:wrapTight wrapText="bothSides">
                  <wp:wrapPolygon edited="0">
                    <wp:start x="0" y="0"/>
                    <wp:lineTo x="0" y="21503"/>
                    <wp:lineTo x="21414" y="21503"/>
                    <wp:lineTo x="2141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ADF">
            <w:rPr>
              <w:noProof/>
              <w:lang w:eastAsia="fi-FI"/>
            </w:rPr>
            <mc:AlternateContent>
              <mc:Choice Requires="wps">
                <w:drawing>
                  <wp:anchor distT="0" distB="0" distL="182880" distR="182880" simplePos="0" relativeHeight="251660288" behindDoc="0" locked="0" layoutInCell="1" allowOverlap="1" wp14:anchorId="39A9EBDB" wp14:editId="46CA029B">
                    <wp:simplePos x="0" y="0"/>
                    <wp:positionH relativeFrom="margin">
                      <wp:posOffset>2817909</wp:posOffset>
                    </wp:positionH>
                    <wp:positionV relativeFrom="margin">
                      <wp:posOffset>3178948</wp:posOffset>
                    </wp:positionV>
                    <wp:extent cx="2719070" cy="4317365"/>
                    <wp:effectExtent l="0" t="0" r="5080" b="6985"/>
                    <wp:wrapSquare wrapText="bothSides"/>
                    <wp:docPr id="131" name="Tekstiruutu 131"/>
                    <wp:cNvGraphicFramePr/>
                    <a:graphic xmlns:a="http://schemas.openxmlformats.org/drawingml/2006/main">
                      <a:graphicData uri="http://schemas.microsoft.com/office/word/2010/wordprocessingShape">
                        <wps:wsp>
                          <wps:cNvSpPr txBox="1"/>
                          <wps:spPr>
                            <a:xfrm>
                              <a:off x="0" y="0"/>
                              <a:ext cx="2719070" cy="431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ADF" w:rsidRPr="00373944" w:rsidRDefault="00784933">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51D70" w:rsidRPr="00373944">
                                      <w:rPr>
                                        <w:color w:val="7030A0"/>
                                        <w:sz w:val="80"/>
                                        <w:szCs w:val="80"/>
                                      </w:rPr>
                                      <w:t>SpellSlider</w:t>
                                    </w:r>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E51D70">
                                <w:pPr>
                                  <w:pStyle w:val="Eivli"/>
                                  <w:spacing w:before="80" w:after="40"/>
                                  <w:rPr>
                                    <w:caps/>
                                    <w:color w:val="7030A0"/>
                                    <w:sz w:val="24"/>
                                    <w:szCs w:val="24"/>
                                  </w:rPr>
                                </w:pPr>
                                <w:r w:rsidRPr="00373944">
                                  <w:rPr>
                                    <w:caps/>
                                    <w:color w:val="7030A0"/>
                                    <w:sz w:val="24"/>
                                    <w:szCs w:val="24"/>
                                  </w:rPr>
                                  <w:t>j</w:t>
                                </w:r>
                                <w:r w:rsidR="00291ADF" w:rsidRPr="00373944">
                                  <w:rPr>
                                    <w:caps/>
                                    <w:color w:val="7030A0"/>
                                    <w:sz w:val="24"/>
                                    <w:szCs w:val="24"/>
                                  </w:rPr>
                                  <w:t>anne eskola</w:t>
                                </w: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A9EBDB" id="_x0000_t202" coordsize="21600,21600" o:spt="202" path="m,l,21600r21600,l21600,xe">
                    <v:stroke joinstyle="miter"/>
                    <v:path gradientshapeok="t" o:connecttype="rect"/>
                  </v:shapetype>
                  <v:shape id="Tekstiruutu 131" o:spid="_x0000_s1026" type="#_x0000_t202" style="position:absolute;margin-left:221.9pt;margin-top:250.3pt;width:214.1pt;height:339.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" filled="f" stroked="f" strokeweight=".5pt">
                    <v:textbox inset="0,0,0,0">
                      <w:txbxContent>
                        <w:p w:rsidR="00291ADF" w:rsidRPr="00373944" w:rsidRDefault="00784933">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51D70" w:rsidRPr="00373944">
                                <w:rPr>
                                  <w:color w:val="7030A0"/>
                                  <w:sz w:val="80"/>
                                  <w:szCs w:val="80"/>
                                </w:rPr>
                                <w:t>SpellSlider</w:t>
                              </w:r>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E51D70">
                          <w:pPr>
                            <w:pStyle w:val="Eivli"/>
                            <w:spacing w:before="80" w:after="40"/>
                            <w:rPr>
                              <w:caps/>
                              <w:color w:val="7030A0"/>
                              <w:sz w:val="24"/>
                              <w:szCs w:val="24"/>
                            </w:rPr>
                          </w:pPr>
                          <w:r w:rsidRPr="00373944">
                            <w:rPr>
                              <w:caps/>
                              <w:color w:val="7030A0"/>
                              <w:sz w:val="24"/>
                              <w:szCs w:val="24"/>
                            </w:rPr>
                            <w:t>j</w:t>
                          </w:r>
                          <w:r w:rsidR="00291ADF" w:rsidRPr="00373944">
                            <w:rPr>
                              <w:caps/>
                              <w:color w:val="7030A0"/>
                              <w:sz w:val="24"/>
                              <w:szCs w:val="24"/>
                            </w:rPr>
                            <w:t>anne eskola</w:t>
                          </w: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v:textbox>
                    <w10:wrap type="square" anchorx="margin" anchory="margin"/>
                  </v:shape>
                </w:pict>
              </mc:Fallback>
            </mc:AlternateContent>
          </w:r>
          <w:r w:rsidR="00291ADF">
            <w:rPr>
              <w:noProof/>
              <w:lang w:eastAsia="fi-FI"/>
            </w:rPr>
            <mc:AlternateContent>
              <mc:Choice Requires="wps">
                <w:drawing>
                  <wp:anchor distT="0" distB="0" distL="114300" distR="114300" simplePos="0" relativeHeight="251659264" behindDoc="0" locked="0" layoutInCell="1" allowOverlap="1" wp14:anchorId="4ED2CA2D" wp14:editId="07A300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D2CA2D"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" fillcolor="#7030a0"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291ADF">
            <w:rPr>
              <w:rFonts w:eastAsiaTheme="minorEastAsia"/>
              <w:color w:val="44546A" w:themeColor="text2"/>
              <w:lang w:eastAsia="fi-FI"/>
            </w:rPr>
            <w:br w:type="page"/>
          </w:r>
        </w:p>
      </w:sdtContent>
    </w:sdt>
    <w:p w:rsidR="00AD072B" w:rsidRDefault="00AD072B" w:rsidP="00CE4D2C">
      <w:pPr>
        <w:jc w:val="center"/>
        <w:rPr>
          <w:sz w:val="40"/>
          <w:szCs w:val="40"/>
        </w:rPr>
      </w:pPr>
    </w:p>
    <w:sdt>
      <w:sdtPr>
        <w:id w:val="1540544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C6DD3" w:rsidRDefault="007C6DD3">
          <w:pPr>
            <w:pStyle w:val="Sisllysluettelonotsikko"/>
          </w:pPr>
          <w:r>
            <w:t>Sisällys</w:t>
          </w:r>
        </w:p>
        <w:p w:rsidR="007C6DD3" w:rsidRDefault="007C6DD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4169664" w:history="1">
            <w:r w:rsidRPr="00755F3A">
              <w:rPr>
                <w:rStyle w:val="Hyperlinkki"/>
                <w:noProof/>
              </w:rPr>
              <w:t>Kuvaus</w:t>
            </w:r>
            <w:r>
              <w:rPr>
                <w:noProof/>
                <w:webHidden/>
              </w:rPr>
              <w:tab/>
            </w:r>
            <w:r>
              <w:rPr>
                <w:noProof/>
                <w:webHidden/>
              </w:rPr>
              <w:fldChar w:fldCharType="begin"/>
            </w:r>
            <w:r>
              <w:rPr>
                <w:noProof/>
                <w:webHidden/>
              </w:rPr>
              <w:instrText xml:space="preserve"> PAGEREF _Toc474169664 \h </w:instrText>
            </w:r>
            <w:r>
              <w:rPr>
                <w:noProof/>
                <w:webHidden/>
              </w:rPr>
            </w:r>
            <w:r>
              <w:rPr>
                <w:noProof/>
                <w:webHidden/>
              </w:rPr>
              <w:fldChar w:fldCharType="separate"/>
            </w:r>
            <w:r>
              <w:rPr>
                <w:noProof/>
                <w:webHidden/>
              </w:rPr>
              <w:t>2</w:t>
            </w:r>
            <w:r>
              <w:rPr>
                <w:noProof/>
                <w:webHidden/>
              </w:rPr>
              <w:fldChar w:fldCharType="end"/>
            </w:r>
          </w:hyperlink>
        </w:p>
        <w:p w:rsidR="007C6DD3" w:rsidRDefault="007C6DD3">
          <w:pPr>
            <w:pStyle w:val="Sisluet1"/>
            <w:tabs>
              <w:tab w:val="right" w:leader="dot" w:pos="9628"/>
            </w:tabs>
            <w:rPr>
              <w:rFonts w:eastAsiaTheme="minorEastAsia"/>
              <w:noProof/>
              <w:lang w:eastAsia="fi-FI"/>
            </w:rPr>
          </w:pPr>
          <w:hyperlink w:anchor="_Toc474169665" w:history="1">
            <w:r w:rsidRPr="00755F3A">
              <w:rPr>
                <w:rStyle w:val="Hyperlinkki"/>
                <w:noProof/>
              </w:rPr>
              <w:t>Tarina</w:t>
            </w:r>
            <w:r>
              <w:rPr>
                <w:noProof/>
                <w:webHidden/>
              </w:rPr>
              <w:tab/>
            </w:r>
            <w:r>
              <w:rPr>
                <w:noProof/>
                <w:webHidden/>
              </w:rPr>
              <w:fldChar w:fldCharType="begin"/>
            </w:r>
            <w:r>
              <w:rPr>
                <w:noProof/>
                <w:webHidden/>
              </w:rPr>
              <w:instrText xml:space="preserve"> PAGEREF _Toc474169665 \h </w:instrText>
            </w:r>
            <w:r>
              <w:rPr>
                <w:noProof/>
                <w:webHidden/>
              </w:rPr>
            </w:r>
            <w:r>
              <w:rPr>
                <w:noProof/>
                <w:webHidden/>
              </w:rPr>
              <w:fldChar w:fldCharType="separate"/>
            </w:r>
            <w:r>
              <w:rPr>
                <w:noProof/>
                <w:webHidden/>
              </w:rPr>
              <w:t>2</w:t>
            </w:r>
            <w:r>
              <w:rPr>
                <w:noProof/>
                <w:webHidden/>
              </w:rPr>
              <w:fldChar w:fldCharType="end"/>
            </w:r>
          </w:hyperlink>
        </w:p>
        <w:p w:rsidR="007C6DD3" w:rsidRDefault="007C6DD3">
          <w:pPr>
            <w:pStyle w:val="Sisluet1"/>
            <w:tabs>
              <w:tab w:val="right" w:leader="dot" w:pos="9628"/>
            </w:tabs>
            <w:rPr>
              <w:rFonts w:eastAsiaTheme="minorEastAsia"/>
              <w:noProof/>
              <w:lang w:eastAsia="fi-FI"/>
            </w:rPr>
          </w:pPr>
          <w:hyperlink w:anchor="_Toc474169666" w:history="1">
            <w:r w:rsidRPr="00755F3A">
              <w:rPr>
                <w:rStyle w:val="Hyperlinkki"/>
                <w:noProof/>
              </w:rPr>
              <w:t>Hahmot</w:t>
            </w:r>
            <w:r>
              <w:rPr>
                <w:noProof/>
                <w:webHidden/>
              </w:rPr>
              <w:tab/>
            </w:r>
            <w:r>
              <w:rPr>
                <w:noProof/>
                <w:webHidden/>
              </w:rPr>
              <w:fldChar w:fldCharType="begin"/>
            </w:r>
            <w:r>
              <w:rPr>
                <w:noProof/>
                <w:webHidden/>
              </w:rPr>
              <w:instrText xml:space="preserve"> PAGEREF _Toc474169666 \h </w:instrText>
            </w:r>
            <w:r>
              <w:rPr>
                <w:noProof/>
                <w:webHidden/>
              </w:rPr>
            </w:r>
            <w:r>
              <w:rPr>
                <w:noProof/>
                <w:webHidden/>
              </w:rPr>
              <w:fldChar w:fldCharType="separate"/>
            </w:r>
            <w:r>
              <w:rPr>
                <w:noProof/>
                <w:webHidden/>
              </w:rPr>
              <w:t>2</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67" w:history="1">
            <w:r w:rsidRPr="00755F3A">
              <w:rPr>
                <w:rStyle w:val="Hyperlinkki"/>
                <w:noProof/>
              </w:rPr>
              <w:t>Velho</w:t>
            </w:r>
            <w:r>
              <w:rPr>
                <w:noProof/>
                <w:webHidden/>
              </w:rPr>
              <w:tab/>
            </w:r>
            <w:r>
              <w:rPr>
                <w:noProof/>
                <w:webHidden/>
              </w:rPr>
              <w:fldChar w:fldCharType="begin"/>
            </w:r>
            <w:r>
              <w:rPr>
                <w:noProof/>
                <w:webHidden/>
              </w:rPr>
              <w:instrText xml:space="preserve"> PAGEREF _Toc474169667 \h </w:instrText>
            </w:r>
            <w:r>
              <w:rPr>
                <w:noProof/>
                <w:webHidden/>
              </w:rPr>
            </w:r>
            <w:r>
              <w:rPr>
                <w:noProof/>
                <w:webHidden/>
              </w:rPr>
              <w:fldChar w:fldCharType="separate"/>
            </w:r>
            <w:r>
              <w:rPr>
                <w:noProof/>
                <w:webHidden/>
              </w:rPr>
              <w:t>2</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68" w:history="1">
            <w:r w:rsidRPr="00755F3A">
              <w:rPr>
                <w:rStyle w:val="Hyperlinkki"/>
                <w:noProof/>
              </w:rPr>
              <w:t>Elementit</w:t>
            </w:r>
            <w:r>
              <w:rPr>
                <w:noProof/>
                <w:webHidden/>
              </w:rPr>
              <w:tab/>
            </w:r>
            <w:r>
              <w:rPr>
                <w:noProof/>
                <w:webHidden/>
              </w:rPr>
              <w:fldChar w:fldCharType="begin"/>
            </w:r>
            <w:r>
              <w:rPr>
                <w:noProof/>
                <w:webHidden/>
              </w:rPr>
              <w:instrText xml:space="preserve"> PAGEREF _Toc474169668 \h </w:instrText>
            </w:r>
            <w:r>
              <w:rPr>
                <w:noProof/>
                <w:webHidden/>
              </w:rPr>
            </w:r>
            <w:r>
              <w:rPr>
                <w:noProof/>
                <w:webHidden/>
              </w:rPr>
              <w:fldChar w:fldCharType="separate"/>
            </w:r>
            <w:r>
              <w:rPr>
                <w:noProof/>
                <w:webHidden/>
              </w:rPr>
              <w:t>3</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69" w:history="1">
            <w:r w:rsidRPr="00755F3A">
              <w:rPr>
                <w:rStyle w:val="Hyperlinkki"/>
                <w:noProof/>
              </w:rPr>
              <w:t>Pomot</w:t>
            </w:r>
            <w:r>
              <w:rPr>
                <w:noProof/>
                <w:webHidden/>
              </w:rPr>
              <w:tab/>
            </w:r>
            <w:r>
              <w:rPr>
                <w:noProof/>
                <w:webHidden/>
              </w:rPr>
              <w:fldChar w:fldCharType="begin"/>
            </w:r>
            <w:r>
              <w:rPr>
                <w:noProof/>
                <w:webHidden/>
              </w:rPr>
              <w:instrText xml:space="preserve"> PAGEREF _Toc474169669 \h </w:instrText>
            </w:r>
            <w:r>
              <w:rPr>
                <w:noProof/>
                <w:webHidden/>
              </w:rPr>
            </w:r>
            <w:r>
              <w:rPr>
                <w:noProof/>
                <w:webHidden/>
              </w:rPr>
              <w:fldChar w:fldCharType="separate"/>
            </w:r>
            <w:r>
              <w:rPr>
                <w:noProof/>
                <w:webHidden/>
              </w:rPr>
              <w:t>3</w:t>
            </w:r>
            <w:r>
              <w:rPr>
                <w:noProof/>
                <w:webHidden/>
              </w:rPr>
              <w:fldChar w:fldCharType="end"/>
            </w:r>
          </w:hyperlink>
        </w:p>
        <w:p w:rsidR="007C6DD3" w:rsidRDefault="007C6DD3">
          <w:pPr>
            <w:pStyle w:val="Sisluet1"/>
            <w:tabs>
              <w:tab w:val="right" w:leader="dot" w:pos="9628"/>
            </w:tabs>
            <w:rPr>
              <w:rFonts w:eastAsiaTheme="minorEastAsia"/>
              <w:noProof/>
              <w:lang w:eastAsia="fi-FI"/>
            </w:rPr>
          </w:pPr>
          <w:hyperlink w:anchor="_Toc474169670" w:history="1">
            <w:r w:rsidRPr="00755F3A">
              <w:rPr>
                <w:rStyle w:val="Hyperlinkki"/>
                <w:noProof/>
              </w:rPr>
              <w:t>Pelin kulku</w:t>
            </w:r>
            <w:r>
              <w:rPr>
                <w:noProof/>
                <w:webHidden/>
              </w:rPr>
              <w:tab/>
            </w:r>
            <w:r>
              <w:rPr>
                <w:noProof/>
                <w:webHidden/>
              </w:rPr>
              <w:fldChar w:fldCharType="begin"/>
            </w:r>
            <w:r>
              <w:rPr>
                <w:noProof/>
                <w:webHidden/>
              </w:rPr>
              <w:instrText xml:space="preserve"> PAGEREF _Toc474169670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71" w:history="1">
            <w:r w:rsidRPr="00755F3A">
              <w:rPr>
                <w:rStyle w:val="Hyperlinkki"/>
                <w:noProof/>
              </w:rPr>
              <w:t>Päävalikko</w:t>
            </w:r>
            <w:r>
              <w:rPr>
                <w:noProof/>
                <w:webHidden/>
              </w:rPr>
              <w:tab/>
            </w:r>
            <w:r>
              <w:rPr>
                <w:noProof/>
                <w:webHidden/>
              </w:rPr>
              <w:fldChar w:fldCharType="begin"/>
            </w:r>
            <w:r>
              <w:rPr>
                <w:noProof/>
                <w:webHidden/>
              </w:rPr>
              <w:instrText xml:space="preserve"> PAGEREF _Toc474169671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2" w:history="1">
            <w:r w:rsidRPr="00755F3A">
              <w:rPr>
                <w:rStyle w:val="Hyperlinkki"/>
                <w:noProof/>
              </w:rPr>
              <w:t>Näkymä</w:t>
            </w:r>
            <w:r>
              <w:rPr>
                <w:noProof/>
                <w:webHidden/>
              </w:rPr>
              <w:tab/>
            </w:r>
            <w:r>
              <w:rPr>
                <w:noProof/>
                <w:webHidden/>
              </w:rPr>
              <w:fldChar w:fldCharType="begin"/>
            </w:r>
            <w:r>
              <w:rPr>
                <w:noProof/>
                <w:webHidden/>
              </w:rPr>
              <w:instrText xml:space="preserve"> PAGEREF _Toc474169672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3" w:history="1">
            <w:r w:rsidRPr="00755F3A">
              <w:rPr>
                <w:rStyle w:val="Hyperlinkki"/>
                <w:noProof/>
              </w:rPr>
              <w:t>Tasot</w:t>
            </w:r>
            <w:r>
              <w:rPr>
                <w:noProof/>
                <w:webHidden/>
              </w:rPr>
              <w:tab/>
            </w:r>
            <w:r>
              <w:rPr>
                <w:noProof/>
                <w:webHidden/>
              </w:rPr>
              <w:fldChar w:fldCharType="begin"/>
            </w:r>
            <w:r>
              <w:rPr>
                <w:noProof/>
                <w:webHidden/>
              </w:rPr>
              <w:instrText xml:space="preserve"> PAGEREF _Toc474169673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4" w:history="1">
            <w:r w:rsidRPr="00755F3A">
              <w:rPr>
                <w:rStyle w:val="Hyperlinkki"/>
                <w:noProof/>
              </w:rPr>
              <w:t>Kauppa</w:t>
            </w:r>
            <w:r>
              <w:rPr>
                <w:noProof/>
                <w:webHidden/>
              </w:rPr>
              <w:tab/>
            </w:r>
            <w:r>
              <w:rPr>
                <w:noProof/>
                <w:webHidden/>
              </w:rPr>
              <w:fldChar w:fldCharType="begin"/>
            </w:r>
            <w:r>
              <w:rPr>
                <w:noProof/>
                <w:webHidden/>
              </w:rPr>
              <w:instrText xml:space="preserve"> PAGEREF _Toc474169674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5" w:history="1">
            <w:r w:rsidRPr="00755F3A">
              <w:rPr>
                <w:rStyle w:val="Hyperlinkki"/>
                <w:noProof/>
              </w:rPr>
              <w:t>Aarrekammio</w:t>
            </w:r>
            <w:r>
              <w:rPr>
                <w:noProof/>
                <w:webHidden/>
              </w:rPr>
              <w:tab/>
            </w:r>
            <w:r>
              <w:rPr>
                <w:noProof/>
                <w:webHidden/>
              </w:rPr>
              <w:fldChar w:fldCharType="begin"/>
            </w:r>
            <w:r>
              <w:rPr>
                <w:noProof/>
                <w:webHidden/>
              </w:rPr>
              <w:instrText xml:space="preserve"> PAGEREF _Toc474169675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76" w:history="1">
            <w:r w:rsidRPr="00755F3A">
              <w:rPr>
                <w:rStyle w:val="Hyperlinkki"/>
                <w:noProof/>
              </w:rPr>
              <w:t>Tasot</w:t>
            </w:r>
            <w:r>
              <w:rPr>
                <w:noProof/>
                <w:webHidden/>
              </w:rPr>
              <w:tab/>
            </w:r>
            <w:r>
              <w:rPr>
                <w:noProof/>
                <w:webHidden/>
              </w:rPr>
              <w:fldChar w:fldCharType="begin"/>
            </w:r>
            <w:r>
              <w:rPr>
                <w:noProof/>
                <w:webHidden/>
              </w:rPr>
              <w:instrText xml:space="preserve"> PAGEREF _Toc474169676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7" w:history="1">
            <w:r w:rsidRPr="00755F3A">
              <w:rPr>
                <w:rStyle w:val="Hyperlinkki"/>
                <w:noProof/>
              </w:rPr>
              <w:t>Näkymä</w:t>
            </w:r>
            <w:r>
              <w:rPr>
                <w:noProof/>
                <w:webHidden/>
              </w:rPr>
              <w:tab/>
            </w:r>
            <w:r>
              <w:rPr>
                <w:noProof/>
                <w:webHidden/>
              </w:rPr>
              <w:fldChar w:fldCharType="begin"/>
            </w:r>
            <w:r>
              <w:rPr>
                <w:noProof/>
                <w:webHidden/>
              </w:rPr>
              <w:instrText xml:space="preserve"> PAGEREF _Toc474169677 \h </w:instrText>
            </w:r>
            <w:r>
              <w:rPr>
                <w:noProof/>
                <w:webHidden/>
              </w:rPr>
            </w:r>
            <w:r>
              <w:rPr>
                <w:noProof/>
                <w:webHidden/>
              </w:rPr>
              <w:fldChar w:fldCharType="separate"/>
            </w:r>
            <w:r>
              <w:rPr>
                <w:noProof/>
                <w:webHidden/>
              </w:rPr>
              <w:t>4</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8" w:history="1">
            <w:r w:rsidRPr="00755F3A">
              <w:rPr>
                <w:rStyle w:val="Hyperlinkki"/>
                <w:noProof/>
              </w:rPr>
              <w:t>Teemat</w:t>
            </w:r>
            <w:r>
              <w:rPr>
                <w:noProof/>
                <w:webHidden/>
              </w:rPr>
              <w:tab/>
            </w:r>
            <w:r>
              <w:rPr>
                <w:noProof/>
                <w:webHidden/>
              </w:rPr>
              <w:fldChar w:fldCharType="begin"/>
            </w:r>
            <w:r>
              <w:rPr>
                <w:noProof/>
                <w:webHidden/>
              </w:rPr>
              <w:instrText xml:space="preserve"> PAGEREF _Toc474169678 \h </w:instrText>
            </w:r>
            <w:r>
              <w:rPr>
                <w:noProof/>
                <w:webHidden/>
              </w:rPr>
            </w:r>
            <w:r>
              <w:rPr>
                <w:noProof/>
                <w:webHidden/>
              </w:rPr>
              <w:fldChar w:fldCharType="separate"/>
            </w:r>
            <w:r>
              <w:rPr>
                <w:noProof/>
                <w:webHidden/>
              </w:rPr>
              <w:t>5</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79" w:history="1">
            <w:r w:rsidRPr="00755F3A">
              <w:rPr>
                <w:rStyle w:val="Hyperlinkki"/>
                <w:noProof/>
              </w:rPr>
              <w:t>Gridi</w:t>
            </w:r>
            <w:r>
              <w:rPr>
                <w:noProof/>
                <w:webHidden/>
              </w:rPr>
              <w:tab/>
            </w:r>
            <w:r>
              <w:rPr>
                <w:noProof/>
                <w:webHidden/>
              </w:rPr>
              <w:fldChar w:fldCharType="begin"/>
            </w:r>
            <w:r>
              <w:rPr>
                <w:noProof/>
                <w:webHidden/>
              </w:rPr>
              <w:instrText xml:space="preserve"> PAGEREF _Toc474169679 \h </w:instrText>
            </w:r>
            <w:r>
              <w:rPr>
                <w:noProof/>
                <w:webHidden/>
              </w:rPr>
            </w:r>
            <w:r>
              <w:rPr>
                <w:noProof/>
                <w:webHidden/>
              </w:rPr>
              <w:fldChar w:fldCharType="separate"/>
            </w:r>
            <w:r>
              <w:rPr>
                <w:noProof/>
                <w:webHidden/>
              </w:rPr>
              <w:t>6</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0" w:history="1">
            <w:r w:rsidRPr="00755F3A">
              <w:rPr>
                <w:rStyle w:val="Hyperlinkki"/>
                <w:noProof/>
              </w:rPr>
              <w:t>Kuntopalkki</w:t>
            </w:r>
            <w:r>
              <w:rPr>
                <w:noProof/>
                <w:webHidden/>
              </w:rPr>
              <w:tab/>
            </w:r>
            <w:r>
              <w:rPr>
                <w:noProof/>
                <w:webHidden/>
              </w:rPr>
              <w:fldChar w:fldCharType="begin"/>
            </w:r>
            <w:r>
              <w:rPr>
                <w:noProof/>
                <w:webHidden/>
              </w:rPr>
              <w:instrText xml:space="preserve"> PAGEREF _Toc474169680 \h </w:instrText>
            </w:r>
            <w:r>
              <w:rPr>
                <w:noProof/>
                <w:webHidden/>
              </w:rPr>
            </w:r>
            <w:r>
              <w:rPr>
                <w:noProof/>
                <w:webHidden/>
              </w:rPr>
              <w:fldChar w:fldCharType="separate"/>
            </w:r>
            <w:r>
              <w:rPr>
                <w:noProof/>
                <w:webHidden/>
              </w:rPr>
              <w:t>6</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1" w:history="1">
            <w:r w:rsidRPr="00755F3A">
              <w:rPr>
                <w:rStyle w:val="Hyperlinkki"/>
                <w:noProof/>
              </w:rPr>
              <w:t>Hirviöt</w:t>
            </w:r>
            <w:r>
              <w:rPr>
                <w:noProof/>
                <w:webHidden/>
              </w:rPr>
              <w:tab/>
            </w:r>
            <w:r>
              <w:rPr>
                <w:noProof/>
                <w:webHidden/>
              </w:rPr>
              <w:fldChar w:fldCharType="begin"/>
            </w:r>
            <w:r>
              <w:rPr>
                <w:noProof/>
                <w:webHidden/>
              </w:rPr>
              <w:instrText xml:space="preserve"> PAGEREF _Toc474169681 \h </w:instrText>
            </w:r>
            <w:r>
              <w:rPr>
                <w:noProof/>
                <w:webHidden/>
              </w:rPr>
            </w:r>
            <w:r>
              <w:rPr>
                <w:noProof/>
                <w:webHidden/>
              </w:rPr>
              <w:fldChar w:fldCharType="separate"/>
            </w:r>
            <w:r>
              <w:rPr>
                <w:noProof/>
                <w:webHidden/>
              </w:rPr>
              <w:t>7</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2" w:history="1">
            <w:r w:rsidRPr="00755F3A">
              <w:rPr>
                <w:rStyle w:val="Hyperlinkki"/>
                <w:noProof/>
              </w:rPr>
              <w:t>Pomot</w:t>
            </w:r>
            <w:r>
              <w:rPr>
                <w:noProof/>
                <w:webHidden/>
              </w:rPr>
              <w:tab/>
            </w:r>
            <w:r>
              <w:rPr>
                <w:noProof/>
                <w:webHidden/>
              </w:rPr>
              <w:fldChar w:fldCharType="begin"/>
            </w:r>
            <w:r>
              <w:rPr>
                <w:noProof/>
                <w:webHidden/>
              </w:rPr>
              <w:instrText xml:space="preserve"> PAGEREF _Toc474169682 \h </w:instrText>
            </w:r>
            <w:r>
              <w:rPr>
                <w:noProof/>
                <w:webHidden/>
              </w:rPr>
            </w:r>
            <w:r>
              <w:rPr>
                <w:noProof/>
                <w:webHidden/>
              </w:rPr>
              <w:fldChar w:fldCharType="separate"/>
            </w:r>
            <w:r>
              <w:rPr>
                <w:noProof/>
                <w:webHidden/>
              </w:rPr>
              <w:t>7</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3" w:history="1">
            <w:r w:rsidRPr="00755F3A">
              <w:rPr>
                <w:rStyle w:val="Hyperlinkki"/>
                <w:noProof/>
              </w:rPr>
              <w:t>Tallennuspisteet</w:t>
            </w:r>
            <w:r>
              <w:rPr>
                <w:noProof/>
                <w:webHidden/>
              </w:rPr>
              <w:tab/>
            </w:r>
            <w:r>
              <w:rPr>
                <w:noProof/>
                <w:webHidden/>
              </w:rPr>
              <w:fldChar w:fldCharType="begin"/>
            </w:r>
            <w:r>
              <w:rPr>
                <w:noProof/>
                <w:webHidden/>
              </w:rPr>
              <w:instrText xml:space="preserve"> PAGEREF _Toc474169683 \h </w:instrText>
            </w:r>
            <w:r>
              <w:rPr>
                <w:noProof/>
                <w:webHidden/>
              </w:rPr>
            </w:r>
            <w:r>
              <w:rPr>
                <w:noProof/>
                <w:webHidden/>
              </w:rPr>
              <w:fldChar w:fldCharType="separate"/>
            </w:r>
            <w:r>
              <w:rPr>
                <w:noProof/>
                <w:webHidden/>
              </w:rPr>
              <w:t>7</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4" w:history="1">
            <w:r w:rsidRPr="00755F3A">
              <w:rPr>
                <w:rStyle w:val="Hyperlinkki"/>
                <w:noProof/>
              </w:rPr>
              <w:t>Esteet</w:t>
            </w:r>
            <w:r>
              <w:rPr>
                <w:noProof/>
                <w:webHidden/>
              </w:rPr>
              <w:tab/>
            </w:r>
            <w:r>
              <w:rPr>
                <w:noProof/>
                <w:webHidden/>
              </w:rPr>
              <w:fldChar w:fldCharType="begin"/>
            </w:r>
            <w:r>
              <w:rPr>
                <w:noProof/>
                <w:webHidden/>
              </w:rPr>
              <w:instrText xml:space="preserve"> PAGEREF _Toc474169684 \h </w:instrText>
            </w:r>
            <w:r>
              <w:rPr>
                <w:noProof/>
                <w:webHidden/>
              </w:rPr>
            </w:r>
            <w:r>
              <w:rPr>
                <w:noProof/>
                <w:webHidden/>
              </w:rPr>
              <w:fldChar w:fldCharType="separate"/>
            </w:r>
            <w:r>
              <w:rPr>
                <w:noProof/>
                <w:webHidden/>
              </w:rPr>
              <w:t>7</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5" w:history="1">
            <w:r w:rsidRPr="00755F3A">
              <w:rPr>
                <w:rStyle w:val="Hyperlinkki"/>
                <w:noProof/>
              </w:rPr>
              <w:t>Aarteet</w:t>
            </w:r>
            <w:r>
              <w:rPr>
                <w:noProof/>
                <w:webHidden/>
              </w:rPr>
              <w:tab/>
            </w:r>
            <w:r>
              <w:rPr>
                <w:noProof/>
                <w:webHidden/>
              </w:rPr>
              <w:fldChar w:fldCharType="begin"/>
            </w:r>
            <w:r>
              <w:rPr>
                <w:noProof/>
                <w:webHidden/>
              </w:rPr>
              <w:instrText xml:space="preserve"> PAGEREF _Toc474169685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3"/>
            <w:tabs>
              <w:tab w:val="right" w:leader="dot" w:pos="9628"/>
            </w:tabs>
            <w:rPr>
              <w:rFonts w:eastAsiaTheme="minorEastAsia"/>
              <w:noProof/>
              <w:lang w:eastAsia="fi-FI"/>
            </w:rPr>
          </w:pPr>
          <w:hyperlink w:anchor="_Toc474169686" w:history="1">
            <w:r w:rsidRPr="00755F3A">
              <w:rPr>
                <w:rStyle w:val="Hyperlinkki"/>
                <w:noProof/>
              </w:rPr>
              <w:t>Salaisuudet</w:t>
            </w:r>
            <w:r>
              <w:rPr>
                <w:noProof/>
                <w:webHidden/>
              </w:rPr>
              <w:tab/>
            </w:r>
            <w:r>
              <w:rPr>
                <w:noProof/>
                <w:webHidden/>
              </w:rPr>
              <w:fldChar w:fldCharType="begin"/>
            </w:r>
            <w:r>
              <w:rPr>
                <w:noProof/>
                <w:webHidden/>
              </w:rPr>
              <w:instrText xml:space="preserve"> PAGEREF _Toc474169686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1"/>
            <w:tabs>
              <w:tab w:val="right" w:leader="dot" w:pos="9628"/>
            </w:tabs>
            <w:rPr>
              <w:rFonts w:eastAsiaTheme="minorEastAsia"/>
              <w:noProof/>
              <w:lang w:eastAsia="fi-FI"/>
            </w:rPr>
          </w:pPr>
          <w:hyperlink w:anchor="_Toc474169687" w:history="1">
            <w:r w:rsidRPr="00755F3A">
              <w:rPr>
                <w:rStyle w:val="Hyperlinkki"/>
                <w:noProof/>
              </w:rPr>
              <w:t>Esineet</w:t>
            </w:r>
            <w:r>
              <w:rPr>
                <w:noProof/>
                <w:webHidden/>
              </w:rPr>
              <w:tab/>
            </w:r>
            <w:r>
              <w:rPr>
                <w:noProof/>
                <w:webHidden/>
              </w:rPr>
              <w:fldChar w:fldCharType="begin"/>
            </w:r>
            <w:r>
              <w:rPr>
                <w:noProof/>
                <w:webHidden/>
              </w:rPr>
              <w:instrText xml:space="preserve"> PAGEREF _Toc474169687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88" w:history="1">
            <w:r w:rsidRPr="00755F3A">
              <w:rPr>
                <w:rStyle w:val="Hyperlinkki"/>
                <w:noProof/>
              </w:rPr>
              <w:t>Raha</w:t>
            </w:r>
            <w:r>
              <w:rPr>
                <w:noProof/>
                <w:webHidden/>
              </w:rPr>
              <w:tab/>
            </w:r>
            <w:r>
              <w:rPr>
                <w:noProof/>
                <w:webHidden/>
              </w:rPr>
              <w:fldChar w:fldCharType="begin"/>
            </w:r>
            <w:r>
              <w:rPr>
                <w:noProof/>
                <w:webHidden/>
              </w:rPr>
              <w:instrText xml:space="preserve"> PAGEREF _Toc474169688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89" w:history="1">
            <w:r w:rsidRPr="00755F3A">
              <w:rPr>
                <w:rStyle w:val="Hyperlinkki"/>
                <w:noProof/>
              </w:rPr>
              <w:t>Aseet</w:t>
            </w:r>
            <w:r>
              <w:rPr>
                <w:noProof/>
                <w:webHidden/>
              </w:rPr>
              <w:tab/>
            </w:r>
            <w:r>
              <w:rPr>
                <w:noProof/>
                <w:webHidden/>
              </w:rPr>
              <w:fldChar w:fldCharType="begin"/>
            </w:r>
            <w:r>
              <w:rPr>
                <w:noProof/>
                <w:webHidden/>
              </w:rPr>
              <w:instrText xml:space="preserve"> PAGEREF _Toc474169689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90" w:history="1">
            <w:r w:rsidRPr="00755F3A">
              <w:rPr>
                <w:rStyle w:val="Hyperlinkki"/>
                <w:noProof/>
              </w:rPr>
              <w:t>Taikajuomat</w:t>
            </w:r>
            <w:r>
              <w:rPr>
                <w:noProof/>
                <w:webHidden/>
              </w:rPr>
              <w:tab/>
            </w:r>
            <w:r>
              <w:rPr>
                <w:noProof/>
                <w:webHidden/>
              </w:rPr>
              <w:fldChar w:fldCharType="begin"/>
            </w:r>
            <w:r>
              <w:rPr>
                <w:noProof/>
                <w:webHidden/>
              </w:rPr>
              <w:instrText xml:space="preserve"> PAGEREF _Toc474169690 \h </w:instrText>
            </w:r>
            <w:r>
              <w:rPr>
                <w:noProof/>
                <w:webHidden/>
              </w:rPr>
            </w:r>
            <w:r>
              <w:rPr>
                <w:noProof/>
                <w:webHidden/>
              </w:rPr>
              <w:fldChar w:fldCharType="separate"/>
            </w:r>
            <w:r>
              <w:rPr>
                <w:noProof/>
                <w:webHidden/>
              </w:rPr>
              <w:t>8</w:t>
            </w:r>
            <w:r>
              <w:rPr>
                <w:noProof/>
                <w:webHidden/>
              </w:rPr>
              <w:fldChar w:fldCharType="end"/>
            </w:r>
          </w:hyperlink>
        </w:p>
        <w:p w:rsidR="007C6DD3" w:rsidRDefault="007C6DD3">
          <w:pPr>
            <w:pStyle w:val="Sisluet2"/>
            <w:tabs>
              <w:tab w:val="right" w:leader="dot" w:pos="9628"/>
            </w:tabs>
            <w:rPr>
              <w:rFonts w:eastAsiaTheme="minorEastAsia"/>
              <w:noProof/>
              <w:lang w:eastAsia="fi-FI"/>
            </w:rPr>
          </w:pPr>
          <w:hyperlink w:anchor="_Toc474169691" w:history="1">
            <w:r w:rsidRPr="00755F3A">
              <w:rPr>
                <w:rStyle w:val="Hyperlinkki"/>
                <w:noProof/>
              </w:rPr>
              <w:t>Varusteet</w:t>
            </w:r>
            <w:r>
              <w:rPr>
                <w:noProof/>
                <w:webHidden/>
              </w:rPr>
              <w:tab/>
            </w:r>
            <w:r>
              <w:rPr>
                <w:noProof/>
                <w:webHidden/>
              </w:rPr>
              <w:fldChar w:fldCharType="begin"/>
            </w:r>
            <w:r>
              <w:rPr>
                <w:noProof/>
                <w:webHidden/>
              </w:rPr>
              <w:instrText xml:space="preserve"> PAGEREF _Toc474169691 \h </w:instrText>
            </w:r>
            <w:r>
              <w:rPr>
                <w:noProof/>
                <w:webHidden/>
              </w:rPr>
            </w:r>
            <w:r>
              <w:rPr>
                <w:noProof/>
                <w:webHidden/>
              </w:rPr>
              <w:fldChar w:fldCharType="separate"/>
            </w:r>
            <w:r>
              <w:rPr>
                <w:noProof/>
                <w:webHidden/>
              </w:rPr>
              <w:t>9</w:t>
            </w:r>
            <w:r>
              <w:rPr>
                <w:noProof/>
                <w:webHidden/>
              </w:rPr>
              <w:fldChar w:fldCharType="end"/>
            </w:r>
          </w:hyperlink>
        </w:p>
        <w:p w:rsidR="007C6DD3" w:rsidRDefault="007C6DD3">
          <w:pPr>
            <w:pStyle w:val="Sisluet1"/>
            <w:tabs>
              <w:tab w:val="right" w:leader="dot" w:pos="9628"/>
            </w:tabs>
            <w:rPr>
              <w:rFonts w:eastAsiaTheme="minorEastAsia"/>
              <w:noProof/>
              <w:lang w:eastAsia="fi-FI"/>
            </w:rPr>
          </w:pPr>
          <w:hyperlink w:anchor="_Toc474169692" w:history="1">
            <w:r w:rsidRPr="00755F3A">
              <w:rPr>
                <w:rStyle w:val="Hyperlinkki"/>
                <w:noProof/>
              </w:rPr>
              <w:t>Mietittävää</w:t>
            </w:r>
            <w:r>
              <w:rPr>
                <w:noProof/>
                <w:webHidden/>
              </w:rPr>
              <w:tab/>
            </w:r>
            <w:r>
              <w:rPr>
                <w:noProof/>
                <w:webHidden/>
              </w:rPr>
              <w:fldChar w:fldCharType="begin"/>
            </w:r>
            <w:r>
              <w:rPr>
                <w:noProof/>
                <w:webHidden/>
              </w:rPr>
              <w:instrText xml:space="preserve"> PAGEREF _Toc474169692 \h </w:instrText>
            </w:r>
            <w:r>
              <w:rPr>
                <w:noProof/>
                <w:webHidden/>
              </w:rPr>
            </w:r>
            <w:r>
              <w:rPr>
                <w:noProof/>
                <w:webHidden/>
              </w:rPr>
              <w:fldChar w:fldCharType="separate"/>
            </w:r>
            <w:r>
              <w:rPr>
                <w:noProof/>
                <w:webHidden/>
              </w:rPr>
              <w:t>10</w:t>
            </w:r>
            <w:r>
              <w:rPr>
                <w:noProof/>
                <w:webHidden/>
              </w:rPr>
              <w:fldChar w:fldCharType="end"/>
            </w:r>
          </w:hyperlink>
        </w:p>
        <w:p w:rsidR="007C6DD3" w:rsidRDefault="007C6DD3">
          <w:r>
            <w:rPr>
              <w:b/>
              <w:bCs/>
            </w:rPr>
            <w:fldChar w:fldCharType="end"/>
          </w:r>
        </w:p>
      </w:sdtContent>
    </w:sdt>
    <w:p w:rsidR="00910580" w:rsidRDefault="00910580">
      <w:pPr>
        <w:rPr>
          <w:sz w:val="40"/>
          <w:szCs w:val="40"/>
        </w:rPr>
      </w:pPr>
      <w:r>
        <w:rPr>
          <w:sz w:val="40"/>
          <w:szCs w:val="40"/>
        </w:rPr>
        <w:br w:type="page"/>
      </w:r>
    </w:p>
    <w:p w:rsidR="00910580" w:rsidRDefault="00910580" w:rsidP="00910580">
      <w:pPr>
        <w:pStyle w:val="Otsikko1"/>
      </w:pPr>
      <w:bookmarkStart w:id="0" w:name="_Toc474169664"/>
      <w:r>
        <w:lastRenderedPageBreak/>
        <w:t>Kuvaus</w:t>
      </w:r>
      <w:bookmarkEnd w:id="0"/>
    </w:p>
    <w:p w:rsidR="00910580" w:rsidRDefault="00910580" w:rsidP="00910580">
      <w:r>
        <w:t>SpellSlider on Android-pohjainen (iOS, WindowsPhone?) mobiilipeli. Pelaaja ohjaa SpellSliderissa velhoa, joka taistelee henkiin heränneitä elementtejä vastaan. Taistelu tapahtuu erilaisten gridille piirrettävien kuvioiden avulla hirviöstä riippuen. Taisteluissa pelaajaa palkitaan erityisesti nopeudesta sekä ajoituksesta. SpellSlider toteutetaan englanninkielisenä. Mikäli aikaa jää, peli toteutetaan myös suomenkielisenä.</w:t>
      </w:r>
    </w:p>
    <w:p w:rsidR="00894434" w:rsidRPr="00894434" w:rsidRDefault="00AC0214" w:rsidP="00910580">
      <w:pPr>
        <w:rPr>
          <w:i/>
        </w:rPr>
      </w:pPr>
      <w:r>
        <w:rPr>
          <w:i/>
        </w:rPr>
        <w:t xml:space="preserve">NOTE: </w:t>
      </w:r>
      <w:r w:rsidR="00894434">
        <w:rPr>
          <w:i/>
        </w:rPr>
        <w:t>”SpellSlider – Slide to unlock the mysteries of JOTAI”</w:t>
      </w:r>
      <w:r w:rsidR="00D1293B">
        <w:rPr>
          <w:i/>
        </w:rPr>
        <w:t xml:space="preserve"> - Essi</w:t>
      </w:r>
    </w:p>
    <w:p w:rsidR="00910580" w:rsidRDefault="00910580" w:rsidP="00910580">
      <w:pPr>
        <w:pStyle w:val="Otsikko1"/>
      </w:pPr>
      <w:bookmarkStart w:id="1" w:name="_Toc474169665"/>
      <w:r>
        <w:t>Tarina</w:t>
      </w:r>
      <w:bookmarkEnd w:id="1"/>
    </w:p>
    <w:p w:rsidR="00910580" w:rsidRPr="00910580" w:rsidRDefault="00910580" w:rsidP="00910580">
      <w:r>
        <w:t>Velho, pelin päähenkilö, yrittää tehdä taikaa, joka kuitenkin epäonnistuu. Epäonnistumisen seurauksena syntyy räjähdys, joka synnyttää mustan maagisen esineen.  Velho lentää räjähdyksen seurauksena kauas alkuperäisestä loitsintapaikasta. Epäonnistunut taika herättää elementit, pelin viholliset, henkiin. Velho pyrkii pelin aikana pääsemään takaisin alkuperäiselle loitsintapaikalle purkamaan taian, ja palauttamaan elementit takaisin luonnolliseen muotoonsa.</w:t>
      </w:r>
    </w:p>
    <w:p w:rsidR="00910580" w:rsidRDefault="00910580" w:rsidP="00910580">
      <w:pPr>
        <w:pStyle w:val="Otsikko1"/>
      </w:pPr>
      <w:bookmarkStart w:id="2" w:name="_Toc474169666"/>
      <w:r>
        <w:t>Hahmot</w:t>
      </w:r>
      <w:bookmarkEnd w:id="2"/>
    </w:p>
    <w:p w:rsidR="00910580" w:rsidRDefault="00910580" w:rsidP="00910580">
      <w:pPr>
        <w:pStyle w:val="Otsikko2"/>
      </w:pPr>
      <w:bookmarkStart w:id="3" w:name="_Toc474169667"/>
      <w:r>
        <w:t>Velho</w:t>
      </w:r>
      <w:bookmarkEnd w:id="3"/>
    </w:p>
    <w:p w:rsidR="00705427" w:rsidRDefault="00705427" w:rsidP="00705427">
      <w:r>
        <w:t>SpellSliderissa pelaajan hahmona toimii koko pelin ajan (vielä toistaiseksi) nimetön velho. Velho on luonteeltaan tohelo ja hyväntahtoinen, mikä pyritään tuomaan pelissä esille. Velholla on aseenaan taikasauva.</w:t>
      </w:r>
    </w:p>
    <w:p w:rsidR="00C52FE5" w:rsidRDefault="00705427" w:rsidP="00C52FE5">
      <w:pPr>
        <w:keepNext/>
      </w:pPr>
      <w:r>
        <w:rPr>
          <w:noProof/>
          <w:lang w:eastAsia="fi-FI"/>
        </w:rPr>
        <w:drawing>
          <wp:inline distT="0" distB="0" distL="0" distR="0" wp14:anchorId="5921A5D5" wp14:editId="7AE3CF8A">
            <wp:extent cx="3100705" cy="4452620"/>
            <wp:effectExtent l="0" t="0" r="444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0705" cy="4452620"/>
                    </a:xfrm>
                    <a:prstGeom prst="rect">
                      <a:avLst/>
                    </a:prstGeom>
                    <a:noFill/>
                    <a:ln>
                      <a:noFill/>
                    </a:ln>
                  </pic:spPr>
                </pic:pic>
              </a:graphicData>
            </a:graphic>
          </wp:inline>
        </w:drawing>
      </w:r>
    </w:p>
    <w:p w:rsidR="009A071E" w:rsidRPr="009A071E" w:rsidRDefault="00C52FE5" w:rsidP="009A071E">
      <w:pPr>
        <w:pStyle w:val="Kuvaotsikko"/>
      </w:pPr>
      <w:r>
        <w:t xml:space="preserve">Kuva </w:t>
      </w:r>
      <w:fldSimple w:instr=" SEQ Kuva \* ARABIC ">
        <w:r w:rsidR="007C6608">
          <w:rPr>
            <w:noProof/>
          </w:rPr>
          <w:t>1</w:t>
        </w:r>
      </w:fldSimple>
      <w:r>
        <w:t>. Luonnos velhon ulkonäöstä.</w:t>
      </w:r>
    </w:p>
    <w:p w:rsidR="00910580" w:rsidRDefault="00910580" w:rsidP="00910580">
      <w:pPr>
        <w:pStyle w:val="Otsikko2"/>
      </w:pPr>
      <w:bookmarkStart w:id="4" w:name="_Toc474169668"/>
      <w:r>
        <w:lastRenderedPageBreak/>
        <w:t>Elementit</w:t>
      </w:r>
      <w:bookmarkEnd w:id="4"/>
    </w:p>
    <w:p w:rsidR="00705427" w:rsidRDefault="00705427" w:rsidP="00A90082">
      <w:r>
        <w:t>Pelissä vihollisina toimivat eläväksi muuttuneet elementit, joita on s</w:t>
      </w:r>
      <w:r w:rsidR="004B78D8">
        <w:t>uunniteltu yhdeksän kappaletta.</w:t>
      </w:r>
      <w:r w:rsidR="00BF7D35">
        <w:t xml:space="preserve"> Elementtien ulkonäöt suunnitellaan siten, että hirviöiden ulkonäöt kuvastavat gridille piirrettävää kuviota. Jokaisella hirviöllä on myöskin tunnusomainen väri, joka nopeuttaa pelaajan reagointia.</w:t>
      </w:r>
    </w:p>
    <w:p w:rsidR="007C6608" w:rsidRDefault="007C6608" w:rsidP="007C6608">
      <w:pPr>
        <w:keepNext/>
      </w:pPr>
      <w:r>
        <w:rPr>
          <w:noProof/>
          <w:lang w:eastAsia="fi-FI"/>
        </w:rPr>
        <w:drawing>
          <wp:inline distT="0" distB="0" distL="0" distR="0" wp14:anchorId="109DE84F" wp14:editId="14E5C5E4">
            <wp:extent cx="5612765" cy="2279015"/>
            <wp:effectExtent l="0" t="0" r="6985" b="698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2279015"/>
                    </a:xfrm>
                    <a:prstGeom prst="rect">
                      <a:avLst/>
                    </a:prstGeom>
                    <a:noFill/>
                    <a:ln>
                      <a:noFill/>
                    </a:ln>
                  </pic:spPr>
                </pic:pic>
              </a:graphicData>
            </a:graphic>
          </wp:inline>
        </w:drawing>
      </w:r>
    </w:p>
    <w:p w:rsidR="007C6608" w:rsidRDefault="007C6608" w:rsidP="007C6608">
      <w:pPr>
        <w:pStyle w:val="Kuvaotsikko"/>
      </w:pPr>
      <w:r>
        <w:t xml:space="preserve">Kuva </w:t>
      </w:r>
      <w:fldSimple w:instr=" SEQ Kuva \* ARABIC ">
        <w:r>
          <w:rPr>
            <w:noProof/>
          </w:rPr>
          <w:t>2</w:t>
        </w:r>
      </w:fldSimple>
      <w:r>
        <w:t>. Elementtien suunnittelua.</w:t>
      </w:r>
    </w:p>
    <w:p w:rsidR="00F63403" w:rsidRDefault="00F63403" w:rsidP="00F63403">
      <w:pPr>
        <w:keepNext/>
      </w:pPr>
      <w:r w:rsidRPr="00F63403">
        <w:rPr>
          <w:noProof/>
          <w:lang w:eastAsia="fi-FI"/>
        </w:rPr>
        <w:drawing>
          <wp:inline distT="0" distB="0" distL="0" distR="0" wp14:anchorId="4DE56F3A" wp14:editId="75E8F522">
            <wp:extent cx="6120130" cy="2744520"/>
            <wp:effectExtent l="0" t="0" r="0" b="0"/>
            <wp:docPr id="7" name="Kuva 7" descr="C:\Users\essiv\Documents\GitHub\SpellSlider\Docs\Element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siv\Documents\GitHub\SpellSlider\Docs\Elementi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44520"/>
                    </a:xfrm>
                    <a:prstGeom prst="rect">
                      <a:avLst/>
                    </a:prstGeom>
                    <a:noFill/>
                    <a:ln>
                      <a:noFill/>
                    </a:ln>
                  </pic:spPr>
                </pic:pic>
              </a:graphicData>
            </a:graphic>
          </wp:inline>
        </w:drawing>
      </w:r>
    </w:p>
    <w:p w:rsidR="00F63403" w:rsidRDefault="00F63403" w:rsidP="00F63403">
      <w:pPr>
        <w:pStyle w:val="Kuvaotsikko"/>
      </w:pPr>
      <w:r>
        <w:t xml:space="preserve">Kuva </w:t>
      </w:r>
      <w:fldSimple w:instr=" SEQ Kuva \* ARABIC ">
        <w:r w:rsidR="007C6608">
          <w:rPr>
            <w:noProof/>
          </w:rPr>
          <w:t>3</w:t>
        </w:r>
      </w:fldSimple>
      <w:r w:rsidR="007C5A6C">
        <w:t>. Kuvioiden</w:t>
      </w:r>
      <w:r>
        <w:t xml:space="preserve"> suunnittelua.</w:t>
      </w:r>
    </w:p>
    <w:p w:rsidR="007C6608" w:rsidRDefault="007C6608" w:rsidP="00705427">
      <w:pPr>
        <w:rPr>
          <w:i/>
        </w:rPr>
      </w:pPr>
      <w:r w:rsidRPr="007C6608">
        <w:rPr>
          <w:i/>
        </w:rPr>
        <w:t xml:space="preserve">NOTE: Ilman symboli voisi myöskin olla alemman kuvan toisen rivin kolmas kuvio (leija). </w:t>
      </w:r>
      <w:r w:rsidR="00E54DB3">
        <w:rPr>
          <w:i/>
        </w:rPr>
        <w:t>–</w:t>
      </w:r>
      <w:r w:rsidRPr="007C6608">
        <w:rPr>
          <w:i/>
        </w:rPr>
        <w:t xml:space="preserve"> Essi</w:t>
      </w:r>
    </w:p>
    <w:p w:rsidR="00E54DB3" w:rsidRPr="00E54DB3" w:rsidRDefault="00E54DB3" w:rsidP="00705427">
      <w:r>
        <w:t>Pelaajan voittaessa hirviön taistelussa hirviö ei kuole, vaan muuttuu takaisin luonnolliseen muotoonsa: esimerkiksi vesi-elementti palaa takaisin vedeksi.</w:t>
      </w:r>
    </w:p>
    <w:p w:rsidR="00910580" w:rsidRDefault="00910580" w:rsidP="00910580">
      <w:pPr>
        <w:pStyle w:val="Otsikko2"/>
      </w:pPr>
      <w:bookmarkStart w:id="5" w:name="_Toc474169669"/>
      <w:r>
        <w:t>Pomot</w:t>
      </w:r>
      <w:bookmarkEnd w:id="5"/>
    </w:p>
    <w:p w:rsidR="00301505" w:rsidRDefault="00301505" w:rsidP="00301505">
      <w:r>
        <w:t>Jokaisen tason lopussa on bossi, jonka tappaminen on muita hirviöitä vaikeampaa. Bossitaisteluita vaikeutetaan lisäämällä nopeuden, combojen määrän, rytmityksen ja ajoituksen tärkeyttä.</w:t>
      </w:r>
    </w:p>
    <w:p w:rsidR="009A071E" w:rsidRPr="009A071E" w:rsidRDefault="009A071E" w:rsidP="00301505">
      <w:pPr>
        <w:rPr>
          <w:i/>
        </w:rPr>
      </w:pPr>
      <w:r w:rsidRPr="009A071E">
        <w:rPr>
          <w:i/>
        </w:rPr>
        <w:t>NOTE: Esimerkkipomoja voisi lisätä. - Essi</w:t>
      </w:r>
    </w:p>
    <w:p w:rsidR="00910580" w:rsidRDefault="00910580" w:rsidP="00910580">
      <w:pPr>
        <w:pStyle w:val="Otsikko1"/>
      </w:pPr>
      <w:bookmarkStart w:id="6" w:name="_Toc474169670"/>
      <w:r>
        <w:lastRenderedPageBreak/>
        <w:t>Pelin kulku</w:t>
      </w:r>
      <w:bookmarkEnd w:id="6"/>
    </w:p>
    <w:p w:rsidR="00705427" w:rsidRDefault="00705427" w:rsidP="00705427">
      <w:pPr>
        <w:pStyle w:val="Otsikko2"/>
      </w:pPr>
      <w:bookmarkStart w:id="7" w:name="_Toc474169671"/>
      <w:r>
        <w:t>Päävalikko</w:t>
      </w:r>
      <w:bookmarkEnd w:id="7"/>
    </w:p>
    <w:p w:rsidR="00705427" w:rsidRPr="009E5309" w:rsidRDefault="00705427" w:rsidP="00705427">
      <w:pPr>
        <w:pStyle w:val="Otsikko3"/>
      </w:pPr>
      <w:bookmarkStart w:id="8" w:name="_Toc474169672"/>
      <w:r>
        <w:t>Näkymä</w:t>
      </w:r>
      <w:bookmarkEnd w:id="8"/>
    </w:p>
    <w:p w:rsidR="00705427" w:rsidRDefault="00705427" w:rsidP="00705427">
      <w:r>
        <w:t>Päävalikko kuvastaa velhon kulkemaa matkaa alkupisteestä takaisin paikkaan, jossa epäonnistunut taika tapahtui. Päävalikko voitaisiin kuvata esimerkiksi karttana, jossa alhaalla on alkupiste ja ylhäällä päämäärä.</w:t>
      </w:r>
    </w:p>
    <w:p w:rsidR="00705427" w:rsidRDefault="00705427" w:rsidP="00705427">
      <w:pPr>
        <w:pStyle w:val="Otsikko3"/>
      </w:pPr>
      <w:bookmarkStart w:id="9" w:name="_Toc474169673"/>
      <w:r>
        <w:t>Tasot</w:t>
      </w:r>
      <w:bookmarkEnd w:id="9"/>
    </w:p>
    <w:p w:rsidR="00566D5D" w:rsidRPr="00E51D70" w:rsidRDefault="00705427" w:rsidP="00705427">
      <w:r>
        <w:t>Pelaaja voi valita päävalikosta pelattavan tason napauttamalla haluamaansa tasoa. Pelattava taso voi olla jokin pelaajan jo aiemmin suorittama taso tai uusi pelaamaton taso.</w:t>
      </w:r>
    </w:p>
    <w:p w:rsidR="00705427" w:rsidRDefault="00705427" w:rsidP="00705427">
      <w:pPr>
        <w:pStyle w:val="Otsikko3"/>
      </w:pPr>
      <w:bookmarkStart w:id="10" w:name="_Toc474169674"/>
      <w:r>
        <w:t>Kauppa</w:t>
      </w:r>
      <w:bookmarkEnd w:id="10"/>
    </w:p>
    <w:p w:rsidR="00705427" w:rsidRDefault="00705427" w:rsidP="00705427">
      <w:r>
        <w:t>Kaupasta pelaaja voi ostaa erilaisia aseita ja esineitä tasoilta ansaitsemillaan ja löytämillään rahoilla</w:t>
      </w:r>
      <w:r w:rsidR="00566D5D">
        <w:t>/timanteilla</w:t>
      </w:r>
      <w:r>
        <w:t>. Kauppa on pelaajan käytettävissä aina, kun velho on päävalikossa.</w:t>
      </w:r>
    </w:p>
    <w:p w:rsidR="00C95F4B" w:rsidRPr="00357EAE" w:rsidRDefault="009228FA" w:rsidP="00705427">
      <w:pPr>
        <w:rPr>
          <w:i/>
        </w:rPr>
      </w:pPr>
      <w:r w:rsidRPr="00357EAE">
        <w:rPr>
          <w:i/>
        </w:rPr>
        <w:t>NOTE</w:t>
      </w:r>
      <w:r w:rsidR="00357EAE">
        <w:rPr>
          <w:i/>
        </w:rPr>
        <w:t>: Store/equip –mahdollisuus</w:t>
      </w:r>
      <w:r w:rsidR="009A071E">
        <w:rPr>
          <w:i/>
        </w:rPr>
        <w:t xml:space="preserve"> esinettä ostaessa</w:t>
      </w:r>
      <w:r w:rsidR="00357EAE">
        <w:rPr>
          <w:i/>
        </w:rPr>
        <w:t>? - Essi</w:t>
      </w:r>
    </w:p>
    <w:p w:rsidR="00705427" w:rsidRDefault="00705427" w:rsidP="00705427">
      <w:pPr>
        <w:pStyle w:val="Otsikko3"/>
      </w:pPr>
      <w:bookmarkStart w:id="11" w:name="_Toc474169675"/>
      <w:r>
        <w:t>Aarrekammio</w:t>
      </w:r>
      <w:bookmarkEnd w:id="11"/>
    </w:p>
    <w:p w:rsidR="00705427" w:rsidRDefault="00705427" w:rsidP="00705427">
      <w:r>
        <w:t>Aarrekammiossa on näkyvissä kaikki pelaajan ansaitsemat ja ostamat esineet. Kuten kauppa, myös aarrekammio on pelaajan käytössä aina velhon vieraillessa päävalikossa.</w:t>
      </w:r>
      <w:r w:rsidR="00BD4438">
        <w:t xml:space="preserve"> Aarrekammiossa pelaaja voi valita tasolle mukaan ottamansa esineet ja varusteet.</w:t>
      </w:r>
    </w:p>
    <w:p w:rsidR="002C58C4" w:rsidRDefault="002C58C4" w:rsidP="002C58C4">
      <w:pPr>
        <w:keepNext/>
      </w:pPr>
      <w:r>
        <w:rPr>
          <w:noProof/>
          <w:lang w:eastAsia="fi-FI"/>
        </w:rPr>
        <w:drawing>
          <wp:inline distT="0" distB="0" distL="0" distR="0" wp14:anchorId="05111D3B" wp14:editId="7C9B07EB">
            <wp:extent cx="2386800" cy="3240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800" cy="3240000"/>
                    </a:xfrm>
                    <a:prstGeom prst="rect">
                      <a:avLst/>
                    </a:prstGeom>
                    <a:noFill/>
                    <a:ln>
                      <a:noFill/>
                    </a:ln>
                  </pic:spPr>
                </pic:pic>
              </a:graphicData>
            </a:graphic>
          </wp:inline>
        </w:drawing>
      </w:r>
    </w:p>
    <w:p w:rsidR="002C58C4" w:rsidRPr="00705427" w:rsidRDefault="002C58C4" w:rsidP="002C58C4">
      <w:pPr>
        <w:pStyle w:val="Kuvaotsikko"/>
      </w:pPr>
      <w:r>
        <w:t xml:space="preserve">Kuva </w:t>
      </w:r>
      <w:fldSimple w:instr=" SEQ Kuva \* ARABIC ">
        <w:r w:rsidR="007C6608">
          <w:rPr>
            <w:noProof/>
          </w:rPr>
          <w:t>4</w:t>
        </w:r>
      </w:fldSimple>
      <w:r>
        <w:t>. Mockup aarrekammion näkymästä.</w:t>
      </w:r>
    </w:p>
    <w:p w:rsidR="00910580" w:rsidRDefault="00910580" w:rsidP="00910580">
      <w:pPr>
        <w:pStyle w:val="Otsikko2"/>
      </w:pPr>
      <w:bookmarkStart w:id="12" w:name="_Toc474169676"/>
      <w:r>
        <w:t>Tasot</w:t>
      </w:r>
      <w:bookmarkEnd w:id="12"/>
    </w:p>
    <w:p w:rsidR="00910580" w:rsidRDefault="00910580" w:rsidP="00910580">
      <w:pPr>
        <w:pStyle w:val="Otsikko3"/>
      </w:pPr>
      <w:bookmarkStart w:id="13" w:name="_Toc474169677"/>
      <w:r>
        <w:t>Näkymä</w:t>
      </w:r>
      <w:bookmarkEnd w:id="13"/>
    </w:p>
    <w:p w:rsidR="00DE28F2" w:rsidRDefault="00DE28F2" w:rsidP="00DE28F2">
      <w:r>
        <w:t>Pelin perusnäkymä on kaikilla tasoilla samanlainen. Näytön yläreunassa näkyy velhon eteneminen tasolla, sekä vastaan tulevat hirviöt, aarteet, esteet tai salaisuudet. Näytön keskellä on gridi, johon pelaaja piirtää kuvioita pelin edetessä. Gridin oikealla puolella (ehdotus: alapuolella) on näkyvissä pelaajan tasolle valitsemat esineet.</w:t>
      </w:r>
    </w:p>
    <w:p w:rsidR="00DE28F2" w:rsidRDefault="00DE28F2" w:rsidP="00DE28F2">
      <w:pPr>
        <w:rPr>
          <w:noProof/>
          <w:lang w:eastAsia="fi-FI"/>
        </w:rPr>
      </w:pPr>
      <w:r>
        <w:rPr>
          <w:noProof/>
          <w:lang w:eastAsia="fi-FI"/>
        </w:rPr>
        <w:lastRenderedPageBreak/>
        <w:drawing>
          <wp:inline distT="0" distB="0" distL="0" distR="0" wp14:anchorId="628BB802" wp14:editId="251F0576">
            <wp:extent cx="2291005" cy="346011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1" cy="3463100"/>
                    </a:xfrm>
                    <a:prstGeom prst="rect">
                      <a:avLst/>
                    </a:prstGeom>
                    <a:noFill/>
                    <a:ln>
                      <a:noFill/>
                    </a:ln>
                  </pic:spPr>
                </pic:pic>
              </a:graphicData>
            </a:graphic>
          </wp:inline>
        </w:drawing>
      </w:r>
      <w:r w:rsidRPr="00DE28F2">
        <w:rPr>
          <w:noProof/>
          <w:lang w:eastAsia="fi-FI"/>
        </w:rPr>
        <w:t xml:space="preserve"> </w:t>
      </w:r>
      <w:r w:rsidRPr="006204C8">
        <w:rPr>
          <w:noProof/>
          <w:lang w:eastAsia="fi-FI"/>
        </w:rPr>
        <w:drawing>
          <wp:inline distT="0" distB="0" distL="0" distR="0" wp14:anchorId="32214673" wp14:editId="419887AA">
            <wp:extent cx="2092281" cy="3348111"/>
            <wp:effectExtent l="0" t="0" r="3810" b="5080"/>
            <wp:docPr id="2" name="Kuva 2" descr="C:\Users\essiv\Documents\GitHub\SpellSlider\Doc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v\Documents\GitHub\SpellSlider\Docs\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734" cy="3392041"/>
                    </a:xfrm>
                    <a:prstGeom prst="rect">
                      <a:avLst/>
                    </a:prstGeom>
                    <a:noFill/>
                    <a:ln>
                      <a:noFill/>
                    </a:ln>
                  </pic:spPr>
                </pic:pic>
              </a:graphicData>
            </a:graphic>
          </wp:inline>
        </w:drawing>
      </w:r>
    </w:p>
    <w:p w:rsidR="005926AE" w:rsidRDefault="005926AE" w:rsidP="005926AE">
      <w:pPr>
        <w:pStyle w:val="Kuvaotsikko"/>
        <w:rPr>
          <w:noProof/>
          <w:lang w:eastAsia="fi-FI"/>
        </w:rPr>
      </w:pPr>
      <w:r>
        <w:t xml:space="preserve">Kuva </w:t>
      </w:r>
      <w:fldSimple w:instr=" SEQ Kuva \* ARABIC ">
        <w:r w:rsidR="007C6608">
          <w:rPr>
            <w:noProof/>
          </w:rPr>
          <w:t>5</w:t>
        </w:r>
      </w:fldSimple>
      <w:r>
        <w:t>. Mockup</w:t>
      </w:r>
      <w:r w:rsidR="007C6DD3">
        <w:t>eja</w:t>
      </w:r>
      <w:r w:rsidR="00E9466E">
        <w:t xml:space="preserve"> tasojen</w:t>
      </w:r>
      <w:r>
        <w:t xml:space="preserve"> näkymästä.</w:t>
      </w:r>
    </w:p>
    <w:p w:rsidR="00DE28F2" w:rsidRPr="00A42483" w:rsidRDefault="00DE28F2" w:rsidP="00DE28F2">
      <w:r>
        <w:t xml:space="preserve">Pelin tausta voidaan toteuttaa (vesiväri-)maalauksena, jolloin tausta voisi olla liikkumaton. </w:t>
      </w:r>
      <w:r w:rsidR="005926AE">
        <w:t>Liikkuvan maiseman toteuttaminen vaatisi taustan molempien reunojen saumatonta yhdistämistä. Toisaalta tausta voitaisiin myöskin venyttää peittämään koko taso, jolloin taustasta saataisiin liikkuva.</w:t>
      </w:r>
    </w:p>
    <w:p w:rsidR="005926AE" w:rsidRDefault="00DE28F2" w:rsidP="005926AE">
      <w:pPr>
        <w:keepNext/>
      </w:pPr>
      <w:r>
        <w:rPr>
          <w:noProof/>
          <w:lang w:eastAsia="fi-FI"/>
        </w:rPr>
        <w:drawing>
          <wp:inline distT="0" distB="0" distL="0" distR="0" wp14:anchorId="13994F17" wp14:editId="7B7BE005">
            <wp:extent cx="3314700" cy="1901190"/>
            <wp:effectExtent l="0" t="0" r="0" b="3810"/>
            <wp:docPr id="6" name="Kuva 6" descr="http://4.bp.blogspot.com/_ki21EoOPP5U/S37cEpL9g9I/AAAAAAAAAMk/_8hQCMYARdg/s200/Laveera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ki21EoOPP5U/S37cEpL9g9I/AAAAAAAAAMk/_8hQCMYARdg/s200/Laveerau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901190"/>
                    </a:xfrm>
                    <a:prstGeom prst="rect">
                      <a:avLst/>
                    </a:prstGeom>
                    <a:noFill/>
                    <a:ln>
                      <a:noFill/>
                    </a:ln>
                  </pic:spPr>
                </pic:pic>
              </a:graphicData>
            </a:graphic>
          </wp:inline>
        </w:drawing>
      </w:r>
    </w:p>
    <w:p w:rsidR="00DE28F2" w:rsidRDefault="005926AE" w:rsidP="005926AE">
      <w:pPr>
        <w:pStyle w:val="Kuvaotsikko"/>
      </w:pPr>
      <w:r>
        <w:t xml:space="preserve">Kuva </w:t>
      </w:r>
      <w:fldSimple w:instr=" SEQ Kuva \* ARABIC ">
        <w:r w:rsidR="007C6608">
          <w:rPr>
            <w:noProof/>
          </w:rPr>
          <w:t>6</w:t>
        </w:r>
      </w:fldSimple>
      <w:r>
        <w:t>. Esimerkki taustasta.</w:t>
      </w:r>
    </w:p>
    <w:p w:rsidR="007D0D23" w:rsidRPr="007D0D23" w:rsidRDefault="009228FA" w:rsidP="007D0D23">
      <w:pPr>
        <w:rPr>
          <w:i/>
        </w:rPr>
      </w:pPr>
      <w:r>
        <w:rPr>
          <w:i/>
        </w:rPr>
        <w:t>NOTE</w:t>
      </w:r>
      <w:r w:rsidR="007D0D23" w:rsidRPr="007D0D23">
        <w:rPr>
          <w:i/>
        </w:rPr>
        <w:t>: Voiko pelaaja palata päävalikkoon tasolta?</w:t>
      </w:r>
      <w:r w:rsidR="00EC3AC9">
        <w:rPr>
          <w:i/>
        </w:rPr>
        <w:t xml:space="preserve"> - Essi</w:t>
      </w:r>
    </w:p>
    <w:p w:rsidR="002161BE" w:rsidRDefault="002161BE" w:rsidP="00910580">
      <w:pPr>
        <w:pStyle w:val="Otsikko3"/>
      </w:pPr>
      <w:bookmarkStart w:id="14" w:name="_Toc474169678"/>
      <w:r>
        <w:t>Teemat</w:t>
      </w:r>
      <w:bookmarkEnd w:id="14"/>
    </w:p>
    <w:p w:rsidR="002161BE" w:rsidRDefault="008B2200" w:rsidP="008B2200">
      <w:r>
        <w:t>Osalla tasoista (kaikilla?) on oma teemansa. Suunniteltuja teemoja ovat:</w:t>
      </w:r>
    </w:p>
    <w:tbl>
      <w:tblPr>
        <w:tblStyle w:val="TaulukkoRuudukko"/>
        <w:tblW w:w="0" w:type="auto"/>
        <w:tblLook w:val="04A0" w:firstRow="1" w:lastRow="0" w:firstColumn="1" w:lastColumn="0" w:noHBand="0" w:noVBand="1"/>
      </w:tblPr>
      <w:tblGrid>
        <w:gridCol w:w="4814"/>
        <w:gridCol w:w="4814"/>
      </w:tblGrid>
      <w:tr w:rsidR="005926AE" w:rsidTr="005926AE">
        <w:tc>
          <w:tcPr>
            <w:tcW w:w="4814" w:type="dxa"/>
          </w:tcPr>
          <w:p w:rsidR="005926AE" w:rsidRPr="00875A02" w:rsidRDefault="005926AE" w:rsidP="005926AE">
            <w:pPr>
              <w:rPr>
                <w:b/>
              </w:rPr>
            </w:pPr>
            <w:r w:rsidRPr="00875A02">
              <w:rPr>
                <w:b/>
              </w:rPr>
              <w:t>Teema</w:t>
            </w:r>
          </w:p>
        </w:tc>
        <w:tc>
          <w:tcPr>
            <w:tcW w:w="4814" w:type="dxa"/>
          </w:tcPr>
          <w:p w:rsidR="005926AE" w:rsidRPr="00875A02" w:rsidRDefault="005926AE" w:rsidP="005926AE">
            <w:pPr>
              <w:rPr>
                <w:b/>
              </w:rPr>
            </w:pPr>
            <w:r w:rsidRPr="00875A02">
              <w:rPr>
                <w:b/>
              </w:rPr>
              <w:t>Kuvaus</w:t>
            </w:r>
          </w:p>
        </w:tc>
      </w:tr>
      <w:tr w:rsidR="005926AE" w:rsidTr="005926AE">
        <w:tc>
          <w:tcPr>
            <w:tcW w:w="4814" w:type="dxa"/>
          </w:tcPr>
          <w:p w:rsidR="005926AE" w:rsidRDefault="005926AE" w:rsidP="005926AE">
            <w:r>
              <w:t>Näkymättömyys/pimeys</w:t>
            </w:r>
          </w:p>
        </w:tc>
        <w:tc>
          <w:tcPr>
            <w:tcW w:w="4814" w:type="dxa"/>
          </w:tcPr>
          <w:p w:rsidR="005926AE" w:rsidRDefault="005926AE" w:rsidP="005926AE"/>
        </w:tc>
      </w:tr>
      <w:tr w:rsidR="005926AE" w:rsidTr="005926AE">
        <w:tc>
          <w:tcPr>
            <w:tcW w:w="4814" w:type="dxa"/>
          </w:tcPr>
          <w:p w:rsidR="005926AE" w:rsidRDefault="005926AE" w:rsidP="005926AE">
            <w:r>
              <w:t>Peilikuva</w:t>
            </w:r>
          </w:p>
        </w:tc>
        <w:tc>
          <w:tcPr>
            <w:tcW w:w="4814" w:type="dxa"/>
          </w:tcPr>
          <w:p w:rsidR="005926AE" w:rsidRDefault="005926AE" w:rsidP="005926AE"/>
        </w:tc>
      </w:tr>
      <w:tr w:rsidR="005926AE" w:rsidTr="005926AE">
        <w:tc>
          <w:tcPr>
            <w:tcW w:w="4814" w:type="dxa"/>
          </w:tcPr>
          <w:p w:rsidR="005926AE" w:rsidRDefault="005926AE" w:rsidP="005926AE">
            <w:r>
              <w:t>Värien sekoittaja</w:t>
            </w:r>
          </w:p>
        </w:tc>
        <w:tc>
          <w:tcPr>
            <w:tcW w:w="4814" w:type="dxa"/>
          </w:tcPr>
          <w:p w:rsidR="005926AE" w:rsidRDefault="005926AE" w:rsidP="005926AE"/>
        </w:tc>
      </w:tr>
      <w:tr w:rsidR="005926AE" w:rsidTr="005926AE">
        <w:tc>
          <w:tcPr>
            <w:tcW w:w="4814" w:type="dxa"/>
          </w:tcPr>
          <w:p w:rsidR="005926AE" w:rsidRDefault="008B2200" w:rsidP="005926AE">
            <w:r>
              <w:t>…</w:t>
            </w:r>
          </w:p>
        </w:tc>
        <w:tc>
          <w:tcPr>
            <w:tcW w:w="4814" w:type="dxa"/>
          </w:tcPr>
          <w:p w:rsidR="005926AE" w:rsidRDefault="005926AE" w:rsidP="005926AE"/>
        </w:tc>
      </w:tr>
    </w:tbl>
    <w:p w:rsidR="005926AE" w:rsidRPr="002161BE" w:rsidRDefault="005926AE" w:rsidP="005926AE"/>
    <w:p w:rsidR="00910580" w:rsidRDefault="00910580" w:rsidP="00910580">
      <w:pPr>
        <w:pStyle w:val="Otsikko3"/>
      </w:pPr>
      <w:bookmarkStart w:id="15" w:name="_Toc474169679"/>
      <w:r>
        <w:lastRenderedPageBreak/>
        <w:t>Gridi</w:t>
      </w:r>
      <w:bookmarkEnd w:id="15"/>
    </w:p>
    <w:p w:rsidR="005F1E67" w:rsidRPr="005F1E67" w:rsidRDefault="005F1E67" w:rsidP="005F1E67">
      <w:r>
        <w:t>Pelissä velho loitsii elementtejä ja bosseja vastaan gridille piirrettävien kuvioiden avulla. Gridin on suunniteltu olevan kooltaan 3x3. Pelaaja voi aloittaa kuvion piirtämisen mistä kohdasta gridiä hyvänsä. Kuvion piirtäminen loppuu pelaajan irrottaessa sormensa gridistä.</w:t>
      </w:r>
    </w:p>
    <w:p w:rsidR="00493AF9" w:rsidRDefault="005F1E67" w:rsidP="00493AF9">
      <w:pPr>
        <w:keepNext/>
      </w:pPr>
      <w:r>
        <w:rPr>
          <w:noProof/>
          <w:lang w:eastAsia="fi-FI"/>
        </w:rPr>
        <w:drawing>
          <wp:inline distT="0" distB="0" distL="0" distR="0" wp14:anchorId="5A4E28A2" wp14:editId="0379C2C5">
            <wp:extent cx="3331210" cy="339661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210" cy="3396615"/>
                    </a:xfrm>
                    <a:prstGeom prst="rect">
                      <a:avLst/>
                    </a:prstGeom>
                    <a:noFill/>
                    <a:ln>
                      <a:noFill/>
                    </a:ln>
                  </pic:spPr>
                </pic:pic>
              </a:graphicData>
            </a:graphic>
          </wp:inline>
        </w:drawing>
      </w:r>
    </w:p>
    <w:p w:rsidR="005F1E67" w:rsidRPr="005F1E67" w:rsidRDefault="00493AF9" w:rsidP="00493AF9">
      <w:pPr>
        <w:pStyle w:val="Kuvaotsikko"/>
      </w:pPr>
      <w:r>
        <w:t xml:space="preserve">Kuva </w:t>
      </w:r>
      <w:fldSimple w:instr=" SEQ Kuva \* ARABIC ">
        <w:r w:rsidR="007C6608">
          <w:rPr>
            <w:noProof/>
          </w:rPr>
          <w:t>7</w:t>
        </w:r>
      </w:fldSimple>
      <w:r>
        <w:t>. Gridi.</w:t>
      </w:r>
    </w:p>
    <w:p w:rsidR="00E43205" w:rsidRDefault="00E43205" w:rsidP="00E43205">
      <w:pPr>
        <w:pStyle w:val="Otsikko3"/>
      </w:pPr>
      <w:bookmarkStart w:id="16" w:name="_Toc474169680"/>
      <w:r>
        <w:t>Kuntopalkki</w:t>
      </w:r>
      <w:bookmarkEnd w:id="16"/>
    </w:p>
    <w:p w:rsidR="00E43205" w:rsidRDefault="00E43205" w:rsidP="00E43205">
      <w:r>
        <w:t>Velhon kunto esitetään pelissä punaisena palkkina yläkulmassa. Kuntopalkin arvot ovat</w:t>
      </w:r>
      <w:r w:rsidR="00281D9F">
        <w:t xml:space="preserve"> oletusarvoisesti</w:t>
      </w:r>
      <w:r>
        <w:t xml:space="preserve"> välillä 0 – 100</w:t>
      </w:r>
      <w:r w:rsidR="00746CF6">
        <w:t>, mutta kuntopalkin arvo voi olla myöskin yli 100, jos velholla on käytössään sopiva esine</w:t>
      </w:r>
      <w:r w:rsidR="00B359A5">
        <w:t>. Vaikka peli laskeekin velhon</w:t>
      </w:r>
      <w:r>
        <w:t xml:space="preserve"> kunnon numeroina, </w:t>
      </w:r>
      <w:r w:rsidR="00746CF6">
        <w:t>velhon kunto esitetään pelaajalle graafisesti palkin avulla</w:t>
      </w:r>
      <w:r w:rsidR="005B1BD6">
        <w:t xml:space="preserve"> ilman numeroita</w:t>
      </w:r>
      <w:r w:rsidR="00746CF6">
        <w:t>.</w:t>
      </w:r>
    </w:p>
    <w:p w:rsidR="002F04DB" w:rsidRDefault="002F04DB" w:rsidP="00E43205">
      <w:r>
        <w:t>Kuntopalkin arvo voi laskea tai nousta seuraavan taulukon mukaisesti:</w:t>
      </w:r>
    </w:p>
    <w:tbl>
      <w:tblPr>
        <w:tblStyle w:val="TaulukkoRuudukko"/>
        <w:tblW w:w="0" w:type="auto"/>
        <w:tblLook w:val="04A0" w:firstRow="1" w:lastRow="0" w:firstColumn="1" w:lastColumn="0" w:noHBand="0" w:noVBand="1"/>
      </w:tblPr>
      <w:tblGrid>
        <w:gridCol w:w="4814"/>
        <w:gridCol w:w="4814"/>
      </w:tblGrid>
      <w:tr w:rsidR="002F04DB" w:rsidTr="002F04DB">
        <w:tc>
          <w:tcPr>
            <w:tcW w:w="4814" w:type="dxa"/>
          </w:tcPr>
          <w:p w:rsidR="002F04DB" w:rsidRPr="00875A02" w:rsidRDefault="00875A02" w:rsidP="00E43205">
            <w:pPr>
              <w:rPr>
                <w:b/>
              </w:rPr>
            </w:pPr>
            <w:r w:rsidRPr="00875A02">
              <w:rPr>
                <w:b/>
              </w:rPr>
              <w:t>Toiminto</w:t>
            </w:r>
          </w:p>
        </w:tc>
        <w:tc>
          <w:tcPr>
            <w:tcW w:w="4814" w:type="dxa"/>
          </w:tcPr>
          <w:p w:rsidR="002F04DB" w:rsidRPr="00875A02" w:rsidRDefault="002F04DB" w:rsidP="00E43205">
            <w:pPr>
              <w:rPr>
                <w:b/>
              </w:rPr>
            </w:pPr>
            <w:r w:rsidRPr="00875A02">
              <w:rPr>
                <w:b/>
              </w:rPr>
              <w:t>Vaikutus kuntopalkkiin</w:t>
            </w:r>
          </w:p>
        </w:tc>
      </w:tr>
      <w:tr w:rsidR="002F04DB" w:rsidTr="002F04DB">
        <w:tc>
          <w:tcPr>
            <w:tcW w:w="4814" w:type="dxa"/>
          </w:tcPr>
          <w:p w:rsidR="002F04DB" w:rsidRDefault="002F04DB" w:rsidP="00E43205">
            <w:r>
              <w:t>Virheellinen kuvio (elementti-vihollinen)</w:t>
            </w:r>
          </w:p>
        </w:tc>
        <w:tc>
          <w:tcPr>
            <w:tcW w:w="4814" w:type="dxa"/>
          </w:tcPr>
          <w:p w:rsidR="002F04DB" w:rsidRDefault="002F04DB" w:rsidP="002F04DB">
            <w:r>
              <w:t>- 10 pistettä</w:t>
            </w:r>
          </w:p>
        </w:tc>
      </w:tr>
      <w:tr w:rsidR="002F04DB" w:rsidTr="002F04DB">
        <w:tc>
          <w:tcPr>
            <w:tcW w:w="4814" w:type="dxa"/>
          </w:tcPr>
          <w:p w:rsidR="002F04DB" w:rsidRDefault="002F04DB" w:rsidP="00E43205">
            <w:r>
              <w:t>Virheellinen kuvio (bossi)</w:t>
            </w:r>
          </w:p>
        </w:tc>
        <w:tc>
          <w:tcPr>
            <w:tcW w:w="4814" w:type="dxa"/>
          </w:tcPr>
          <w:p w:rsidR="002F04DB" w:rsidRDefault="002F04DB" w:rsidP="00E43205">
            <w:r>
              <w:t>- 25</w:t>
            </w:r>
            <w:r>
              <w:t xml:space="preserve"> pistettä</w:t>
            </w:r>
          </w:p>
        </w:tc>
      </w:tr>
      <w:tr w:rsidR="002F04DB" w:rsidTr="002F04DB">
        <w:tc>
          <w:tcPr>
            <w:tcW w:w="4814" w:type="dxa"/>
          </w:tcPr>
          <w:p w:rsidR="002F04DB" w:rsidRDefault="002F04DB" w:rsidP="00E43205">
            <w:r>
              <w:t>Oikea kuvio</w:t>
            </w:r>
          </w:p>
        </w:tc>
        <w:tc>
          <w:tcPr>
            <w:tcW w:w="4814" w:type="dxa"/>
          </w:tcPr>
          <w:p w:rsidR="002F04DB" w:rsidRDefault="002F04DB" w:rsidP="00E43205">
            <w:r>
              <w:t>+ 10 pistettä?</w:t>
            </w:r>
          </w:p>
        </w:tc>
      </w:tr>
      <w:tr w:rsidR="002F04DB" w:rsidTr="002F04DB">
        <w:tc>
          <w:tcPr>
            <w:tcW w:w="4814" w:type="dxa"/>
          </w:tcPr>
          <w:p w:rsidR="002F04DB" w:rsidRDefault="002F04DB" w:rsidP="00E43205">
            <w:r>
              <w:t>Parannusjuoma</w:t>
            </w:r>
          </w:p>
        </w:tc>
        <w:tc>
          <w:tcPr>
            <w:tcW w:w="4814" w:type="dxa"/>
          </w:tcPr>
          <w:p w:rsidR="002F04DB" w:rsidRDefault="002F04DB" w:rsidP="00E43205">
            <w:r>
              <w:t>+ 25 pistettä?</w:t>
            </w:r>
          </w:p>
        </w:tc>
      </w:tr>
      <w:tr w:rsidR="00875A02" w:rsidTr="002F04DB">
        <w:tc>
          <w:tcPr>
            <w:tcW w:w="4814" w:type="dxa"/>
          </w:tcPr>
          <w:p w:rsidR="00875A02" w:rsidRDefault="00875A02" w:rsidP="00E43205">
            <w:r>
              <w:t>…</w:t>
            </w:r>
          </w:p>
        </w:tc>
        <w:tc>
          <w:tcPr>
            <w:tcW w:w="4814" w:type="dxa"/>
          </w:tcPr>
          <w:p w:rsidR="00875A02" w:rsidRDefault="00875A02" w:rsidP="00E43205"/>
        </w:tc>
      </w:tr>
    </w:tbl>
    <w:p w:rsidR="008D2FF1" w:rsidRPr="008D2FF1" w:rsidRDefault="00875A02" w:rsidP="00746CF6">
      <w:pPr>
        <w:pStyle w:val="Kuvaotsikko"/>
      </w:pPr>
      <w:r>
        <w:t xml:space="preserve">Taulukko </w:t>
      </w:r>
      <w:fldSimple w:instr=" SEQ Taulukko \* ARABIC ">
        <w:r w:rsidR="005258F1">
          <w:rPr>
            <w:noProof/>
          </w:rPr>
          <w:t>2</w:t>
        </w:r>
      </w:fldSimple>
      <w:r>
        <w:t>. Kuntopalkkiin vaikuttavat toiminnot.</w:t>
      </w:r>
      <w:r w:rsidR="008D2FF1">
        <w:t xml:space="preserve"> </w:t>
      </w:r>
    </w:p>
    <w:p w:rsidR="00E43205" w:rsidRDefault="00E43205" w:rsidP="00E43205">
      <w:pPr>
        <w:pStyle w:val="Otsikko4"/>
      </w:pPr>
      <w:r>
        <w:t>Kuolema</w:t>
      </w:r>
    </w:p>
    <w:p w:rsidR="00E43205" w:rsidRDefault="00E43205" w:rsidP="00E43205">
      <w:r>
        <w:t>Pelaajan kuollessa, eli menettäessä viimeisenkin sydämensä, pelaaja siirtyy edelliseen tallennuspisteeseensä.</w:t>
      </w:r>
    </w:p>
    <w:p w:rsidR="00764CCE" w:rsidRPr="00B076C0" w:rsidRDefault="009228FA" w:rsidP="00E43205">
      <w:pPr>
        <w:rPr>
          <w:i/>
        </w:rPr>
      </w:pPr>
      <w:r>
        <w:rPr>
          <w:i/>
        </w:rPr>
        <w:t>NOTE</w:t>
      </w:r>
      <w:r w:rsidR="00764CCE" w:rsidRPr="00B076C0">
        <w:rPr>
          <w:i/>
        </w:rPr>
        <w:t>: Voiko pelaaja valita siirtyvänsä vaihtoehtoisesti valikkoon?</w:t>
      </w:r>
      <w:r w:rsidR="00C357D4">
        <w:rPr>
          <w:i/>
        </w:rPr>
        <w:t xml:space="preserve"> - Essi</w:t>
      </w:r>
    </w:p>
    <w:p w:rsidR="00764CCE" w:rsidRPr="00B076C0" w:rsidRDefault="009228FA" w:rsidP="00E43205">
      <w:pPr>
        <w:rPr>
          <w:i/>
        </w:rPr>
      </w:pPr>
      <w:r>
        <w:rPr>
          <w:i/>
        </w:rPr>
        <w:t>NOTE</w:t>
      </w:r>
      <w:r w:rsidR="00764CCE" w:rsidRPr="00B076C0">
        <w:rPr>
          <w:i/>
        </w:rPr>
        <w:t>: Saako pelaaja pitää tasolla käyttämänsä esineet kuoltuaan?</w:t>
      </w:r>
      <w:r w:rsidR="00C357D4">
        <w:rPr>
          <w:i/>
        </w:rPr>
        <w:t xml:space="preserve"> - Essi</w:t>
      </w:r>
    </w:p>
    <w:p w:rsidR="00AC6CA6" w:rsidRPr="00B076C0" w:rsidRDefault="009228FA" w:rsidP="00E43205">
      <w:pPr>
        <w:rPr>
          <w:i/>
        </w:rPr>
      </w:pPr>
      <w:r>
        <w:rPr>
          <w:i/>
        </w:rPr>
        <w:t>NOTE</w:t>
      </w:r>
      <w:r w:rsidR="00AC6CA6" w:rsidRPr="00B076C0">
        <w:rPr>
          <w:i/>
        </w:rPr>
        <w:t>: Saako pelaaja tasosta rahaa, vaikka kuoleekin?</w:t>
      </w:r>
      <w:r w:rsidR="00C357D4">
        <w:rPr>
          <w:i/>
        </w:rPr>
        <w:t xml:space="preserve"> - Essi</w:t>
      </w:r>
    </w:p>
    <w:p w:rsidR="00910580" w:rsidRDefault="00910580" w:rsidP="00910580">
      <w:pPr>
        <w:pStyle w:val="Otsikko3"/>
      </w:pPr>
      <w:bookmarkStart w:id="17" w:name="_Toc474169681"/>
      <w:r>
        <w:lastRenderedPageBreak/>
        <w:t>Hirviöt</w:t>
      </w:r>
      <w:bookmarkEnd w:id="17"/>
    </w:p>
    <w:p w:rsidR="00910580" w:rsidRDefault="00910580" w:rsidP="00910580">
      <w:pPr>
        <w:pStyle w:val="Otsikko4"/>
      </w:pPr>
      <w:r>
        <w:t>Taistelu hirviöitä vastaan</w:t>
      </w:r>
    </w:p>
    <w:p w:rsidR="00DE44E0" w:rsidRDefault="00DE44E0" w:rsidP="00DE44E0">
      <w:r>
        <w:t xml:space="preserve">Taistelu hirviöitä vastaan tapahtuu näytön keskellä näkyvälle gridille piirrettävillä kuvioilla. Piirrettävän kuvion on oltava yhtenäinen. Velho hyökkää loitsulla hirviötä vastaan pelaajan </w:t>
      </w:r>
      <w:r w:rsidR="0036617E">
        <w:t>vapauttaessa sormensa gridiltä. Oikeasta kuviosta hirviö kuolee, ja väärästä kuviosta pelaaja menettää osan kuntopalkistaan.</w:t>
      </w:r>
    </w:p>
    <w:tbl>
      <w:tblPr>
        <w:tblStyle w:val="TaulukkoRuudukko"/>
        <w:tblW w:w="0" w:type="auto"/>
        <w:tblLook w:val="04A0" w:firstRow="1" w:lastRow="0" w:firstColumn="1" w:lastColumn="0" w:noHBand="0" w:noVBand="1"/>
      </w:tblPr>
      <w:tblGrid>
        <w:gridCol w:w="4814"/>
        <w:gridCol w:w="4814"/>
      </w:tblGrid>
      <w:tr w:rsidR="00B076C0" w:rsidTr="00B076C0">
        <w:tc>
          <w:tcPr>
            <w:tcW w:w="4814" w:type="dxa"/>
          </w:tcPr>
          <w:p w:rsidR="00B076C0" w:rsidRPr="00ED38F9" w:rsidRDefault="00B076C0" w:rsidP="00DE44E0">
            <w:pPr>
              <w:rPr>
                <w:b/>
              </w:rPr>
            </w:pPr>
            <w:r w:rsidRPr="00ED38F9">
              <w:rPr>
                <w:b/>
              </w:rPr>
              <w:t>Toiminto</w:t>
            </w:r>
          </w:p>
        </w:tc>
        <w:tc>
          <w:tcPr>
            <w:tcW w:w="4814" w:type="dxa"/>
          </w:tcPr>
          <w:p w:rsidR="00B076C0" w:rsidRPr="00ED38F9" w:rsidRDefault="00B076C0" w:rsidP="00DE44E0">
            <w:pPr>
              <w:rPr>
                <w:b/>
              </w:rPr>
            </w:pPr>
            <w:r w:rsidRPr="00ED38F9">
              <w:rPr>
                <w:b/>
              </w:rPr>
              <w:t>Palkinto/rangaistus</w:t>
            </w:r>
          </w:p>
        </w:tc>
      </w:tr>
      <w:tr w:rsidR="00B076C0" w:rsidTr="00B076C0">
        <w:tc>
          <w:tcPr>
            <w:tcW w:w="4814" w:type="dxa"/>
          </w:tcPr>
          <w:p w:rsidR="00B076C0" w:rsidRDefault="00B076C0" w:rsidP="00DE44E0">
            <w:r>
              <w:t>Oikea kuvio</w:t>
            </w:r>
          </w:p>
        </w:tc>
        <w:tc>
          <w:tcPr>
            <w:tcW w:w="4814" w:type="dxa"/>
          </w:tcPr>
          <w:p w:rsidR="00B076C0" w:rsidRDefault="00B076C0" w:rsidP="00DE44E0">
            <w:r>
              <w:t>Hirviö kuolee, pelaaja saa x1 rahaa, y1 % mahdollisuus saada esine</w:t>
            </w:r>
          </w:p>
        </w:tc>
      </w:tr>
      <w:tr w:rsidR="00B076C0" w:rsidTr="00B076C0">
        <w:tc>
          <w:tcPr>
            <w:tcW w:w="4814" w:type="dxa"/>
          </w:tcPr>
          <w:p w:rsidR="00B076C0" w:rsidRDefault="00B076C0" w:rsidP="00DE44E0">
            <w:r>
              <w:t>Väärä kuvio</w:t>
            </w:r>
          </w:p>
        </w:tc>
        <w:tc>
          <w:tcPr>
            <w:tcW w:w="4814" w:type="dxa"/>
          </w:tcPr>
          <w:p w:rsidR="00B076C0" w:rsidRDefault="00B076C0" w:rsidP="00DE44E0">
            <w:r>
              <w:t>Hirviö ei kuole, pelaaja menettää 10 pistettä kuntopalkistaan</w:t>
            </w:r>
          </w:p>
        </w:tc>
      </w:tr>
      <w:tr w:rsidR="00B076C0" w:rsidTr="00B076C0">
        <w:tc>
          <w:tcPr>
            <w:tcW w:w="4814" w:type="dxa"/>
          </w:tcPr>
          <w:p w:rsidR="00B076C0" w:rsidRDefault="00B076C0" w:rsidP="00DE44E0">
            <w:r>
              <w:t>Combo</w:t>
            </w:r>
          </w:p>
        </w:tc>
        <w:tc>
          <w:tcPr>
            <w:tcW w:w="4814" w:type="dxa"/>
          </w:tcPr>
          <w:p w:rsidR="00B076C0" w:rsidRDefault="00B076C0" w:rsidP="001263A3">
            <w:pPr>
              <w:keepNext/>
            </w:pPr>
            <w:r>
              <w:t>Pelaaja saa x2 rahaa, y2 % (y2 &gt; y1) mahdollisuus saada esine</w:t>
            </w:r>
          </w:p>
        </w:tc>
      </w:tr>
    </w:tbl>
    <w:p w:rsidR="00DE44E0" w:rsidRDefault="001263A3" w:rsidP="001263A3">
      <w:pPr>
        <w:pStyle w:val="Kuvaotsikko"/>
      </w:pPr>
      <w:r>
        <w:t xml:space="preserve">Taulukko </w:t>
      </w:r>
      <w:fldSimple w:instr=" SEQ Taulukko \* ARABIC ">
        <w:r w:rsidR="005258F1">
          <w:rPr>
            <w:noProof/>
          </w:rPr>
          <w:t>3</w:t>
        </w:r>
      </w:fldSimple>
      <w:r>
        <w:t>. Hirviötä vastaan suoritettavat toiminnot sekä niistä saatavat palkinnot ja rangaistukset.</w:t>
      </w:r>
    </w:p>
    <w:p w:rsidR="008A321F" w:rsidRDefault="008A321F" w:rsidP="008A321F">
      <w:r>
        <w:t>SpellSliderissä elementtihirviöitä voi tulla pelaajan eteen ”liukuhihnalta”, jolloin pelaajan on piirrettävä oikeita kuvioita tiheään tahtiin mahdollisimman nopeasti.</w:t>
      </w:r>
    </w:p>
    <w:p w:rsidR="00320EBB" w:rsidRPr="00320EBB" w:rsidRDefault="009228FA" w:rsidP="008A321F">
      <w:pPr>
        <w:rPr>
          <w:i/>
        </w:rPr>
      </w:pPr>
      <w:r>
        <w:rPr>
          <w:i/>
        </w:rPr>
        <w:t>NOTE</w:t>
      </w:r>
      <w:r w:rsidR="00320EBB" w:rsidRPr="00320EBB">
        <w:rPr>
          <w:i/>
        </w:rPr>
        <w:t>: Miten säilytetään sujuvuus virheellisen kuvion jälkeen siten, että jos pelaaja alkaa virheellisen kuvion jälkeen piirtää seuraavaa kuviota, virhe ei toistu?</w:t>
      </w:r>
      <w:r w:rsidR="00947246">
        <w:rPr>
          <w:i/>
        </w:rPr>
        <w:t xml:space="preserve"> - Essi</w:t>
      </w:r>
    </w:p>
    <w:p w:rsidR="00910580" w:rsidRDefault="00910580" w:rsidP="00910580">
      <w:pPr>
        <w:pStyle w:val="Otsikko3"/>
      </w:pPr>
      <w:bookmarkStart w:id="18" w:name="_Toc474169682"/>
      <w:r>
        <w:t>Pomot</w:t>
      </w:r>
      <w:bookmarkEnd w:id="18"/>
    </w:p>
    <w:p w:rsidR="00910580" w:rsidRDefault="00910580" w:rsidP="00910580">
      <w:pPr>
        <w:pStyle w:val="Otsikko4"/>
      </w:pPr>
      <w:r>
        <w:t>Taistelu pomoja vastaan</w:t>
      </w:r>
    </w:p>
    <w:p w:rsidR="00D8389E" w:rsidRDefault="00641DC9" w:rsidP="00DE44E0">
      <w:r>
        <w:t>Pomo</w:t>
      </w:r>
      <w:r w:rsidR="00DE44E0">
        <w:t>taistelussa</w:t>
      </w:r>
      <w:r>
        <w:t xml:space="preserve"> (boss fight)</w:t>
      </w:r>
      <w:r w:rsidR="00DE44E0">
        <w:t xml:space="preserve"> kuvio näkyy gridillä – ei siis hirviön muodossa, kuten tavallisilla vihollisilla. Tällöin kuviot voivat olla tavallisia kuvioita haastavampia. </w:t>
      </w:r>
    </w:p>
    <w:p w:rsidR="00DE44E0" w:rsidRDefault="00DE44E0" w:rsidP="00DE44E0">
      <w:r>
        <w:t xml:space="preserve">Bossia vastaan piirrettävät kuviot muodostetaan siten, että kuvion alkupiste arvotaan, mikä jälkeen peli arpoo seuraavan pisteen lähimmistä pisteistä. Tätä toistetaan n kertaa hirviön vaikeustasosta riippuen. Kuvio näytetään ensin gridillä, minkä jälkeen pelaajan on toistettava näkemänsä kuvio. </w:t>
      </w:r>
    </w:p>
    <w:p w:rsidR="00DE44E0" w:rsidRDefault="00DE44E0" w:rsidP="00DE44E0">
      <w:r>
        <w:t>Boss-taistelussa epäonnistuminen, eli kuvion piirtäminen vää</w:t>
      </w:r>
      <w:r w:rsidR="00320EBB">
        <w:t xml:space="preserve">rin, vie 25 pistettä kunnosta. </w:t>
      </w:r>
    </w:p>
    <w:p w:rsidR="0093122B" w:rsidRPr="0093122B" w:rsidRDefault="009228FA" w:rsidP="00DE44E0">
      <w:pPr>
        <w:rPr>
          <w:i/>
        </w:rPr>
      </w:pPr>
      <w:r>
        <w:rPr>
          <w:i/>
        </w:rPr>
        <w:t>NOTE</w:t>
      </w:r>
      <w:r w:rsidR="0093122B" w:rsidRPr="0093122B">
        <w:rPr>
          <w:i/>
        </w:rPr>
        <w:t xml:space="preserve">: Antti, anteeksi, en ymmärrä loppua </w:t>
      </w:r>
      <w:r w:rsidR="004534D8">
        <w:rPr>
          <w:i/>
        </w:rPr>
        <w:t>luonnoksesta</w:t>
      </w:r>
      <w:r w:rsidR="00641DC9">
        <w:rPr>
          <w:i/>
        </w:rPr>
        <w:t>.</w:t>
      </w:r>
      <w:r w:rsidR="004534D8">
        <w:rPr>
          <w:i/>
        </w:rPr>
        <w:t xml:space="preserve"> </w:t>
      </w:r>
      <w:r w:rsidR="0093122B" w:rsidRPr="0093122B">
        <w:rPr>
          <w:i/>
        </w:rPr>
        <w:t>:D</w:t>
      </w:r>
      <w:r w:rsidR="00D63160">
        <w:rPr>
          <w:i/>
        </w:rPr>
        <w:t xml:space="preserve"> - Essi</w:t>
      </w:r>
    </w:p>
    <w:p w:rsidR="00E03BA8" w:rsidRDefault="00E03BA8" w:rsidP="00E03BA8">
      <w:pPr>
        <w:pStyle w:val="Otsikko4"/>
      </w:pPr>
      <w:r>
        <w:t>Esineet pomotaistelussa</w:t>
      </w:r>
    </w:p>
    <w:p w:rsidR="00E03BA8" w:rsidRDefault="00E03BA8" w:rsidP="00DE44E0">
      <w:r>
        <w:t>Pelaaja voi helpottaa bossi-taisteluita erilaisilla esineillä. Tällaisia esineitä ovat muun muassa ”Potion of Echo” tai ”Amulet of Echo”, joiden avulla kuvio toistetaan yhden kerran sijaan kahdesti. Lisäksi bossi-taisteluissa voidaan käyttää erilaisia kuntoa kasvattavia esineitä, kuten ”Health Potion” tai ”Amulet of Healt</w:t>
      </w:r>
      <w:r w:rsidR="006B3977">
        <w:t>h</w:t>
      </w:r>
      <w:r>
        <w:t>”.</w:t>
      </w:r>
    </w:p>
    <w:p w:rsidR="006A3A77" w:rsidRDefault="006A3A77" w:rsidP="006A3A77">
      <w:pPr>
        <w:pStyle w:val="Otsikko3"/>
      </w:pPr>
      <w:bookmarkStart w:id="19" w:name="_Toc474169683"/>
      <w:r>
        <w:t>Tallennuspisteet</w:t>
      </w:r>
      <w:bookmarkEnd w:id="19"/>
    </w:p>
    <w:p w:rsidR="001B4F96" w:rsidRPr="001B4F96" w:rsidRDefault="009228FA" w:rsidP="001B4F96">
      <w:pPr>
        <w:rPr>
          <w:i/>
        </w:rPr>
      </w:pPr>
      <w:r>
        <w:rPr>
          <w:i/>
        </w:rPr>
        <w:t>NOTE</w:t>
      </w:r>
      <w:r w:rsidR="001B4F96" w:rsidRPr="001B4F96">
        <w:rPr>
          <w:i/>
        </w:rPr>
        <w:t>: Kuinka usein tallennuspisteitä on?</w:t>
      </w:r>
      <w:r w:rsidR="009E7401">
        <w:rPr>
          <w:i/>
        </w:rPr>
        <w:t xml:space="preserve"> - Essi</w:t>
      </w:r>
    </w:p>
    <w:p w:rsidR="001B4F96" w:rsidRDefault="009228FA" w:rsidP="001B4F96">
      <w:pPr>
        <w:rPr>
          <w:i/>
        </w:rPr>
      </w:pPr>
      <w:r>
        <w:rPr>
          <w:i/>
        </w:rPr>
        <w:t>NOTE</w:t>
      </w:r>
      <w:r w:rsidR="001B4F96" w:rsidRPr="001B4F96">
        <w:rPr>
          <w:i/>
        </w:rPr>
        <w:t>: Miten tallennuspisteet kuvataan pelissä?</w:t>
      </w:r>
      <w:r w:rsidR="009E7401">
        <w:rPr>
          <w:i/>
        </w:rPr>
        <w:t xml:space="preserve"> - Essi</w:t>
      </w:r>
    </w:p>
    <w:p w:rsidR="00134BF8" w:rsidRPr="001B4F96" w:rsidRDefault="00134BF8" w:rsidP="001B4F96">
      <w:pPr>
        <w:rPr>
          <w:i/>
        </w:rPr>
      </w:pPr>
      <w:r>
        <w:rPr>
          <w:i/>
        </w:rPr>
        <w:t>NOTE: Voiko pelaaja jatkaa viimeisestä tallennuspisteestä myöskin päävalikosta?</w:t>
      </w:r>
      <w:r w:rsidR="009E7401">
        <w:rPr>
          <w:i/>
        </w:rPr>
        <w:t xml:space="preserve"> - Essi</w:t>
      </w:r>
    </w:p>
    <w:p w:rsidR="00910580" w:rsidRDefault="00910580" w:rsidP="00910580">
      <w:pPr>
        <w:pStyle w:val="Otsikko3"/>
      </w:pPr>
      <w:bookmarkStart w:id="20" w:name="_Toc474169684"/>
      <w:r>
        <w:t>Esteet</w:t>
      </w:r>
      <w:bookmarkEnd w:id="20"/>
    </w:p>
    <w:p w:rsidR="00DE44E0" w:rsidRDefault="00231681" w:rsidP="00DE44E0">
      <w:r>
        <w:t xml:space="preserve">Kohdatessaan esteen velho pysähtyy, eikä pääse jatkamaan, ennen kuin pelaaja on piirtänyt tarvittavan kuvion. </w:t>
      </w:r>
      <w:r w:rsidR="00DE44E0">
        <w:t>Suunniteltuja esteitä ovat</w:t>
      </w:r>
      <w:r w:rsidR="006A3A77">
        <w:t>:</w:t>
      </w:r>
    </w:p>
    <w:tbl>
      <w:tblPr>
        <w:tblStyle w:val="TaulukkoRuudukko"/>
        <w:tblW w:w="0" w:type="auto"/>
        <w:tblLook w:val="04A0" w:firstRow="1" w:lastRow="0" w:firstColumn="1" w:lastColumn="0" w:noHBand="0" w:noVBand="1"/>
      </w:tblPr>
      <w:tblGrid>
        <w:gridCol w:w="4814"/>
        <w:gridCol w:w="4814"/>
      </w:tblGrid>
      <w:tr w:rsidR="006A3A77" w:rsidTr="006A3A77">
        <w:tc>
          <w:tcPr>
            <w:tcW w:w="4814" w:type="dxa"/>
          </w:tcPr>
          <w:p w:rsidR="006A3A77" w:rsidRPr="009C202D" w:rsidRDefault="006A3A77" w:rsidP="00DE44E0">
            <w:pPr>
              <w:rPr>
                <w:b/>
              </w:rPr>
            </w:pPr>
            <w:r w:rsidRPr="009C202D">
              <w:rPr>
                <w:b/>
              </w:rPr>
              <w:t>Este</w:t>
            </w:r>
          </w:p>
        </w:tc>
        <w:tc>
          <w:tcPr>
            <w:tcW w:w="4814" w:type="dxa"/>
          </w:tcPr>
          <w:p w:rsidR="006A3A77" w:rsidRPr="009C202D" w:rsidRDefault="004F6840" w:rsidP="00DE44E0">
            <w:pPr>
              <w:rPr>
                <w:b/>
              </w:rPr>
            </w:pPr>
            <w:r w:rsidRPr="009C202D">
              <w:rPr>
                <w:b/>
              </w:rPr>
              <w:t>Ratkaisu</w:t>
            </w:r>
          </w:p>
        </w:tc>
      </w:tr>
      <w:tr w:rsidR="006A3A77" w:rsidTr="006A3A77">
        <w:tc>
          <w:tcPr>
            <w:tcW w:w="4814" w:type="dxa"/>
          </w:tcPr>
          <w:p w:rsidR="006A3A77" w:rsidRDefault="006A3A77" w:rsidP="00DE44E0">
            <w:r>
              <w:t>Portti</w:t>
            </w:r>
          </w:p>
        </w:tc>
        <w:tc>
          <w:tcPr>
            <w:tcW w:w="4814" w:type="dxa"/>
          </w:tcPr>
          <w:p w:rsidR="006A3A77" w:rsidRDefault="006A3A77" w:rsidP="00DE44E0">
            <w:r>
              <w:t>Pelaajan on piirrettävä lukossa näkyvä kuvio avatakseen portin</w:t>
            </w:r>
          </w:p>
        </w:tc>
      </w:tr>
      <w:tr w:rsidR="006A3A77" w:rsidTr="006A3A77">
        <w:tc>
          <w:tcPr>
            <w:tcW w:w="4814" w:type="dxa"/>
          </w:tcPr>
          <w:p w:rsidR="006A3A77" w:rsidRDefault="006A3A77" w:rsidP="00DE44E0">
            <w:r>
              <w:lastRenderedPageBreak/>
              <w:t>Happo/vesi</w:t>
            </w:r>
          </w:p>
        </w:tc>
        <w:tc>
          <w:tcPr>
            <w:tcW w:w="4814" w:type="dxa"/>
          </w:tcPr>
          <w:p w:rsidR="006A3A77" w:rsidRDefault="006A3A77" w:rsidP="00DE44E0">
            <w:r>
              <w:t>Pelaajan on piirrettävä itselleen sateenvarjo</w:t>
            </w:r>
          </w:p>
        </w:tc>
      </w:tr>
      <w:tr w:rsidR="006A3A77" w:rsidTr="006A3A77">
        <w:tc>
          <w:tcPr>
            <w:tcW w:w="4814" w:type="dxa"/>
          </w:tcPr>
          <w:p w:rsidR="006A3A77" w:rsidRDefault="000C4F7F" w:rsidP="00DE44E0">
            <w:r>
              <w:t>…</w:t>
            </w:r>
          </w:p>
        </w:tc>
        <w:tc>
          <w:tcPr>
            <w:tcW w:w="4814" w:type="dxa"/>
          </w:tcPr>
          <w:p w:rsidR="006A3A77" w:rsidRDefault="006A3A77" w:rsidP="00DE44E0"/>
        </w:tc>
      </w:tr>
    </w:tbl>
    <w:p w:rsidR="006A3A77" w:rsidRDefault="00C97BD5" w:rsidP="00C97BD5">
      <w:pPr>
        <w:pStyle w:val="Kuvaotsikko"/>
      </w:pPr>
      <w:r>
        <w:t xml:space="preserve">Taulukko </w:t>
      </w:r>
      <w:fldSimple w:instr=" SEQ Taulukko \* ARABIC ">
        <w:r w:rsidR="005258F1">
          <w:rPr>
            <w:noProof/>
          </w:rPr>
          <w:t>4</w:t>
        </w:r>
      </w:fldSimple>
      <w:r>
        <w:t>. Esteiden kuvaukset.</w:t>
      </w:r>
    </w:p>
    <w:p w:rsidR="009C202D" w:rsidRPr="009C202D" w:rsidRDefault="009228FA" w:rsidP="009C202D">
      <w:pPr>
        <w:rPr>
          <w:i/>
        </w:rPr>
      </w:pPr>
      <w:r>
        <w:rPr>
          <w:i/>
        </w:rPr>
        <w:t>NOTE</w:t>
      </w:r>
      <w:r w:rsidR="009C202D" w:rsidRPr="009C202D">
        <w:rPr>
          <w:i/>
        </w:rPr>
        <w:t>: Kaikille esteille, aarteille ja salaisuuksille voisi harkita myöskin yhtä yhteistä kuviota (esim. suora viiva vasemmalta oikealle) pelin sujuvuu</w:t>
      </w:r>
      <w:r w:rsidR="00375DA5">
        <w:rPr>
          <w:i/>
        </w:rPr>
        <w:t>den lisäämiseksi. -Essi</w:t>
      </w:r>
    </w:p>
    <w:p w:rsidR="00910580" w:rsidRDefault="00DE44E0" w:rsidP="00910580">
      <w:pPr>
        <w:pStyle w:val="Otsikko3"/>
      </w:pPr>
      <w:bookmarkStart w:id="21" w:name="_Toc474169685"/>
      <w:r>
        <w:t>Aarteet</w:t>
      </w:r>
      <w:bookmarkEnd w:id="21"/>
    </w:p>
    <w:p w:rsidR="00DE44E0" w:rsidRDefault="00DE44E0" w:rsidP="009228FA">
      <w:r>
        <w:t>Pelaaja voi löytää matkansa aikana aarteita, jotka ovat pelissä aarrearkkujen sisällä. Pelaaja pysähtyy kohdatessaan aarrearkun. Avatakseen aarrearkun, pelaajan täytyy piirtää gridille aarrearkussa näkyvä kuvio</w:t>
      </w:r>
      <w:r w:rsidR="00A33B3C">
        <w:t xml:space="preserve"> (lukko)</w:t>
      </w:r>
      <w:r>
        <w:t>.</w:t>
      </w:r>
    </w:p>
    <w:p w:rsidR="00DE44E0" w:rsidRDefault="00DE44E0" w:rsidP="00DE44E0">
      <w:r>
        <w:t>Aarrearkkujen mahdollisiksi sisällöiksi on suunniteltu</w:t>
      </w:r>
      <w:r w:rsidR="00320EBB">
        <w:t>:</w:t>
      </w:r>
    </w:p>
    <w:tbl>
      <w:tblPr>
        <w:tblStyle w:val="TaulukkoRuudukko"/>
        <w:tblW w:w="0" w:type="auto"/>
        <w:tblLook w:val="04A0" w:firstRow="1" w:lastRow="0" w:firstColumn="1" w:lastColumn="0" w:noHBand="0" w:noVBand="1"/>
      </w:tblPr>
      <w:tblGrid>
        <w:gridCol w:w="4814"/>
        <w:gridCol w:w="4814"/>
      </w:tblGrid>
      <w:tr w:rsidR="00320EBB" w:rsidTr="00320EBB">
        <w:tc>
          <w:tcPr>
            <w:tcW w:w="4814" w:type="dxa"/>
          </w:tcPr>
          <w:p w:rsidR="00320EBB" w:rsidRPr="0054575C" w:rsidRDefault="00320EBB" w:rsidP="00DE44E0">
            <w:pPr>
              <w:rPr>
                <w:b/>
              </w:rPr>
            </w:pPr>
            <w:r w:rsidRPr="0054575C">
              <w:rPr>
                <w:b/>
              </w:rPr>
              <w:t>Sisältö</w:t>
            </w:r>
          </w:p>
        </w:tc>
        <w:tc>
          <w:tcPr>
            <w:tcW w:w="4814" w:type="dxa"/>
          </w:tcPr>
          <w:p w:rsidR="00320EBB" w:rsidRPr="0054575C" w:rsidRDefault="00320EBB" w:rsidP="00DE44E0">
            <w:pPr>
              <w:rPr>
                <w:b/>
              </w:rPr>
            </w:pPr>
            <w:r w:rsidRPr="0054575C">
              <w:rPr>
                <w:b/>
              </w:rPr>
              <w:t>Todennäköisyys</w:t>
            </w:r>
          </w:p>
        </w:tc>
      </w:tr>
      <w:tr w:rsidR="00320EBB" w:rsidTr="00320EBB">
        <w:tc>
          <w:tcPr>
            <w:tcW w:w="4814" w:type="dxa"/>
          </w:tcPr>
          <w:p w:rsidR="00320EBB" w:rsidRDefault="00320EBB" w:rsidP="00DE44E0">
            <w:r>
              <w:t>Rahaa</w:t>
            </w:r>
          </w:p>
        </w:tc>
        <w:tc>
          <w:tcPr>
            <w:tcW w:w="4814" w:type="dxa"/>
          </w:tcPr>
          <w:p w:rsidR="00320EBB" w:rsidRDefault="00320EBB" w:rsidP="00DE44E0"/>
        </w:tc>
      </w:tr>
      <w:tr w:rsidR="00320EBB" w:rsidTr="00320EBB">
        <w:tc>
          <w:tcPr>
            <w:tcW w:w="4814" w:type="dxa"/>
          </w:tcPr>
          <w:p w:rsidR="00320EBB" w:rsidRDefault="00320EBB" w:rsidP="00DE44E0">
            <w:r>
              <w:t>Taikajuomia</w:t>
            </w:r>
          </w:p>
        </w:tc>
        <w:tc>
          <w:tcPr>
            <w:tcW w:w="4814" w:type="dxa"/>
          </w:tcPr>
          <w:p w:rsidR="00320EBB" w:rsidRDefault="00320EBB" w:rsidP="00DE44E0"/>
        </w:tc>
      </w:tr>
      <w:tr w:rsidR="00320EBB" w:rsidTr="00320EBB">
        <w:tc>
          <w:tcPr>
            <w:tcW w:w="4814" w:type="dxa"/>
          </w:tcPr>
          <w:p w:rsidR="00320EBB" w:rsidRDefault="00320EBB" w:rsidP="00DE44E0">
            <w:r>
              <w:t>Varusteita</w:t>
            </w:r>
          </w:p>
        </w:tc>
        <w:tc>
          <w:tcPr>
            <w:tcW w:w="4814" w:type="dxa"/>
          </w:tcPr>
          <w:p w:rsidR="00320EBB" w:rsidRDefault="00320EBB" w:rsidP="009228FA">
            <w:pPr>
              <w:keepNext/>
            </w:pPr>
          </w:p>
        </w:tc>
      </w:tr>
    </w:tbl>
    <w:p w:rsidR="0054575C" w:rsidRDefault="009228FA" w:rsidP="009228FA">
      <w:pPr>
        <w:pStyle w:val="Kuvaotsikko"/>
      </w:pPr>
      <w:r>
        <w:t xml:space="preserve">Taulukko </w:t>
      </w:r>
      <w:fldSimple w:instr=" SEQ Taulukko \* ARABIC ">
        <w:r w:rsidR="005258F1">
          <w:rPr>
            <w:noProof/>
          </w:rPr>
          <w:t>5</w:t>
        </w:r>
      </w:fldSimple>
      <w:r>
        <w:t>. Aarteiden sisällöt sekä sisältöjen todennäköisyydet.</w:t>
      </w:r>
    </w:p>
    <w:p w:rsidR="00DE44E0" w:rsidRDefault="00910580" w:rsidP="002161BE">
      <w:pPr>
        <w:pStyle w:val="Otsikko3"/>
      </w:pPr>
      <w:bookmarkStart w:id="22" w:name="_Toc474169686"/>
      <w:r>
        <w:t>Salaisuudet</w:t>
      </w:r>
      <w:bookmarkEnd w:id="22"/>
    </w:p>
    <w:p w:rsidR="00B951E1" w:rsidRDefault="00DE44E0" w:rsidP="00B951E1">
      <w:r>
        <w:t>Peliin on piilotettu salaisuuksia, joiden avaaminen tapahtuu piirtämällä gridille kysymysmerkkiä vastaava kuvio. Salaisuudet ovat aarteita huomaamattomampia, sillä pelaaja ei pysähdy kohdatessaan salaisuuden. Salaisuuksien paikkaa pelissä voisi ilmaista esimerkiksi halkeama seinässä tai kimallus. Salaisuus voi sijaita myöskin vihollisen takana, jolloin pelaaja voi valita piirrettäväksi vihollisen määräämän kuvion sijaan kysymysmerkin, jolloin salaisuus tuhoaa vihollisen tai viholliset ja hakee aarteen seinän takaa. Pelaajaa ei rankaista salaisuuden ohittamisesta.</w:t>
      </w:r>
    </w:p>
    <w:p w:rsidR="00F705D9" w:rsidRDefault="00F705D9" w:rsidP="00B951E1">
      <w:pPr>
        <w:pStyle w:val="Otsikko1"/>
      </w:pPr>
      <w:bookmarkStart w:id="23" w:name="_Toc474169687"/>
      <w:r>
        <w:t>Esineet</w:t>
      </w:r>
      <w:bookmarkEnd w:id="23"/>
    </w:p>
    <w:p w:rsidR="00BB6641" w:rsidRDefault="00BB6641" w:rsidP="00F705D9">
      <w:pPr>
        <w:pStyle w:val="Otsikko2"/>
      </w:pPr>
      <w:bookmarkStart w:id="24" w:name="_Toc474169688"/>
      <w:r>
        <w:t>Raha</w:t>
      </w:r>
      <w:bookmarkEnd w:id="24"/>
    </w:p>
    <w:p w:rsidR="007C04D8" w:rsidRDefault="007C04D8" w:rsidP="007C04D8">
      <w:r>
        <w:t>Esineiden osto tapahtuu pelissä rahan avulla. Rahaa pelaaja saa aarrearkuista, vihollisista sekä tason suorittamisesta ensimmäistä kertaa.</w:t>
      </w:r>
    </w:p>
    <w:p w:rsidR="001936AF" w:rsidRPr="00385335" w:rsidRDefault="00385335" w:rsidP="007C04D8">
      <w:pPr>
        <w:rPr>
          <w:i/>
        </w:rPr>
      </w:pPr>
      <w:r w:rsidRPr="00385335">
        <w:rPr>
          <w:i/>
        </w:rPr>
        <w:t xml:space="preserve">NOTE: </w:t>
      </w:r>
      <w:r w:rsidR="001936AF" w:rsidRPr="00385335">
        <w:rPr>
          <w:i/>
        </w:rPr>
        <w:t>Raha voitaisiin peliss</w:t>
      </w:r>
      <w:r w:rsidR="00CB238C">
        <w:rPr>
          <w:i/>
        </w:rPr>
        <w:t>ä kuvata esimeriksi timanteilla - Essi</w:t>
      </w:r>
    </w:p>
    <w:p w:rsidR="00BB6641" w:rsidRDefault="00BB6641" w:rsidP="00F705D9">
      <w:pPr>
        <w:pStyle w:val="Otsikko2"/>
      </w:pPr>
      <w:bookmarkStart w:id="25" w:name="_Toc474169689"/>
      <w:r>
        <w:t>Aseet</w:t>
      </w:r>
      <w:bookmarkEnd w:id="25"/>
    </w:p>
    <w:p w:rsidR="007C14DC" w:rsidRPr="007C14DC" w:rsidRDefault="007C14DC" w:rsidP="007C14DC">
      <w:r>
        <w:t>Velhon aseena toimii pelissä taikasauva, joita pelissä on useita erilaisia. Pelaaja voi lö</w:t>
      </w:r>
      <w:r w:rsidR="00E05793">
        <w:t>ytää uusia taikasauvoja pelistä</w:t>
      </w:r>
      <w:r>
        <w:t xml:space="preserve"> aarrearkkujen tai salaisuuksien </w:t>
      </w:r>
      <w:r w:rsidR="00E05793">
        <w:t>avulla tai ostaa niitä päävalikon kaupasta.</w:t>
      </w:r>
    </w:p>
    <w:p w:rsidR="00AD44FF" w:rsidRDefault="00AF7130" w:rsidP="00AD44FF">
      <w:pPr>
        <w:pStyle w:val="Otsikko2"/>
      </w:pPr>
      <w:bookmarkStart w:id="26" w:name="_Toc474169690"/>
      <w:r>
        <w:t>Taikajuomat</w:t>
      </w:r>
      <w:bookmarkEnd w:id="26"/>
    </w:p>
    <w:p w:rsidR="00AD44FF" w:rsidRDefault="006A3D3E" w:rsidP="00AD44FF">
      <w:r>
        <w:t xml:space="preserve">Pelin </w:t>
      </w:r>
      <w:r w:rsidR="009875FC">
        <w:t>taika</w:t>
      </w:r>
      <w:r>
        <w:t xml:space="preserve">juomat ovat kertakäyttöisiä. </w:t>
      </w:r>
      <w:r w:rsidR="00AD44FF">
        <w:t xml:space="preserve">Peliin on </w:t>
      </w:r>
      <w:r w:rsidR="009355AC">
        <w:t>suunniteltu seuraavia taikajuomia</w:t>
      </w:r>
      <w:r w:rsidR="00AD44FF">
        <w:t>:</w:t>
      </w:r>
    </w:p>
    <w:tbl>
      <w:tblPr>
        <w:tblStyle w:val="TaulukkoRuudukko"/>
        <w:tblW w:w="0" w:type="auto"/>
        <w:tblLook w:val="04A0" w:firstRow="1" w:lastRow="0" w:firstColumn="1" w:lastColumn="0" w:noHBand="0" w:noVBand="1"/>
      </w:tblPr>
      <w:tblGrid>
        <w:gridCol w:w="3209"/>
        <w:gridCol w:w="3209"/>
        <w:gridCol w:w="3210"/>
      </w:tblGrid>
      <w:tr w:rsidR="00D64F36" w:rsidTr="00D64F36">
        <w:tc>
          <w:tcPr>
            <w:tcW w:w="3209" w:type="dxa"/>
          </w:tcPr>
          <w:p w:rsidR="00D64F36" w:rsidRDefault="00D64F36" w:rsidP="00AD44FF">
            <w:r>
              <w:t>Nimi</w:t>
            </w:r>
          </w:p>
        </w:tc>
        <w:tc>
          <w:tcPr>
            <w:tcW w:w="3209" w:type="dxa"/>
          </w:tcPr>
          <w:p w:rsidR="00D64F36" w:rsidRDefault="00D64F36" w:rsidP="00AD44FF">
            <w:r>
              <w:t>Kuvaus</w:t>
            </w:r>
          </w:p>
        </w:tc>
        <w:tc>
          <w:tcPr>
            <w:tcW w:w="3210" w:type="dxa"/>
          </w:tcPr>
          <w:p w:rsidR="00D64F36" w:rsidRDefault="00D64F36" w:rsidP="00AD44FF">
            <w:r>
              <w:t>Huomautus</w:t>
            </w:r>
          </w:p>
        </w:tc>
      </w:tr>
      <w:tr w:rsidR="00D64F36" w:rsidTr="00D64F36">
        <w:tc>
          <w:tcPr>
            <w:tcW w:w="3209" w:type="dxa"/>
          </w:tcPr>
          <w:p w:rsidR="00D64F36" w:rsidRDefault="00D64F36" w:rsidP="00AD44FF">
            <w:r>
              <w:t>Healt</w:t>
            </w:r>
            <w:r w:rsidR="00673B9E">
              <w:t>h</w:t>
            </w:r>
            <w:r>
              <w:t xml:space="preserve"> Potion</w:t>
            </w:r>
          </w:p>
        </w:tc>
        <w:tc>
          <w:tcPr>
            <w:tcW w:w="3209" w:type="dxa"/>
          </w:tcPr>
          <w:p w:rsidR="00D64F36" w:rsidRDefault="00D64F36" w:rsidP="00AD44FF">
            <w:r>
              <w:t>Nostaa pelaajan kuntopalkin arvoa 25:llä pisteellä. Kuntoa ei voida nostaa Health Potionin avulla yli maksimikunnon.</w:t>
            </w:r>
          </w:p>
        </w:tc>
        <w:tc>
          <w:tcPr>
            <w:tcW w:w="3210" w:type="dxa"/>
          </w:tcPr>
          <w:p w:rsidR="00D64F36" w:rsidRDefault="00D64F36" w:rsidP="00AD44FF"/>
        </w:tc>
      </w:tr>
      <w:tr w:rsidR="00D64F36" w:rsidTr="00D64F36">
        <w:tc>
          <w:tcPr>
            <w:tcW w:w="3209" w:type="dxa"/>
          </w:tcPr>
          <w:p w:rsidR="00D64F36" w:rsidRDefault="00D64F36" w:rsidP="00AD44FF">
            <w:r>
              <w:t>Freeze Potion</w:t>
            </w:r>
          </w:p>
        </w:tc>
        <w:tc>
          <w:tcPr>
            <w:tcW w:w="3209" w:type="dxa"/>
          </w:tcPr>
          <w:p w:rsidR="00D64F36" w:rsidRDefault="00D64F36" w:rsidP="00AD44FF">
            <w:r>
              <w:t>Jäädyttää hirviön</w:t>
            </w:r>
          </w:p>
        </w:tc>
        <w:tc>
          <w:tcPr>
            <w:tcW w:w="3210" w:type="dxa"/>
          </w:tcPr>
          <w:p w:rsidR="00D64F36" w:rsidRDefault="00D64F36" w:rsidP="00AD44FF">
            <w:r>
              <w:t>Ei välttämättä hyödyllinen pelaajalle, sillä pelaaja liikkuu sitä vauhtia, kun saa hirviöitä tapettua. Voisi kuitenkin olla hyödyllinen bosseja vastaan.</w:t>
            </w:r>
          </w:p>
        </w:tc>
      </w:tr>
      <w:tr w:rsidR="00D64F36" w:rsidTr="00D64F36">
        <w:tc>
          <w:tcPr>
            <w:tcW w:w="3209" w:type="dxa"/>
          </w:tcPr>
          <w:p w:rsidR="00D64F36" w:rsidRDefault="00D64F36" w:rsidP="00AD44FF">
            <w:r>
              <w:lastRenderedPageBreak/>
              <w:t>Shield Potion</w:t>
            </w:r>
          </w:p>
        </w:tc>
        <w:tc>
          <w:tcPr>
            <w:tcW w:w="3209" w:type="dxa"/>
          </w:tcPr>
          <w:p w:rsidR="00D64F36" w:rsidRDefault="00D64F36" w:rsidP="00AD44FF">
            <w:r>
              <w:t>Hirviön pelaajalle tuottama vahinko vähenee.</w:t>
            </w:r>
          </w:p>
        </w:tc>
        <w:tc>
          <w:tcPr>
            <w:tcW w:w="3210" w:type="dxa"/>
          </w:tcPr>
          <w:p w:rsidR="00D64F36" w:rsidRDefault="00D64F36" w:rsidP="00AD44FF"/>
        </w:tc>
      </w:tr>
      <w:tr w:rsidR="00D64F36" w:rsidTr="00D64F36">
        <w:tc>
          <w:tcPr>
            <w:tcW w:w="3209" w:type="dxa"/>
          </w:tcPr>
          <w:p w:rsidR="00D64F36" w:rsidRDefault="00E1314B" w:rsidP="00AD44FF">
            <w:r>
              <w:t>Poison</w:t>
            </w:r>
          </w:p>
        </w:tc>
        <w:tc>
          <w:tcPr>
            <w:tcW w:w="3209" w:type="dxa"/>
          </w:tcPr>
          <w:p w:rsidR="00D64F36" w:rsidRDefault="00E1314B" w:rsidP="00AD44FF">
            <w:r>
              <w:t>Myrkyttää vihollisen. Vihollinen menettää kuntoaan esimerkiksi 2 pistettä sekunnissa.</w:t>
            </w:r>
          </w:p>
        </w:tc>
        <w:tc>
          <w:tcPr>
            <w:tcW w:w="3210" w:type="dxa"/>
          </w:tcPr>
          <w:p w:rsidR="00D64F36" w:rsidRDefault="00D64F36" w:rsidP="00AD44FF"/>
        </w:tc>
      </w:tr>
      <w:tr w:rsidR="005F425B" w:rsidTr="00D64F36">
        <w:tc>
          <w:tcPr>
            <w:tcW w:w="3209" w:type="dxa"/>
          </w:tcPr>
          <w:p w:rsidR="005F425B" w:rsidRDefault="005F425B" w:rsidP="00AD44FF">
            <w:r>
              <w:t>Charm Potion</w:t>
            </w:r>
          </w:p>
        </w:tc>
        <w:tc>
          <w:tcPr>
            <w:tcW w:w="3209" w:type="dxa"/>
          </w:tcPr>
          <w:p w:rsidR="005F425B" w:rsidRDefault="005F425B" w:rsidP="00AD44FF">
            <w:r>
              <w:t>Lumoaa lähimmän tai kaikki ruudussa näkyvät viholliset, jolloin niitä vastaan ei tarvitse taistella.</w:t>
            </w:r>
          </w:p>
        </w:tc>
        <w:tc>
          <w:tcPr>
            <w:tcW w:w="3210" w:type="dxa"/>
          </w:tcPr>
          <w:p w:rsidR="005F425B" w:rsidRDefault="005F425B" w:rsidP="005258F1">
            <w:pPr>
              <w:keepNext/>
            </w:pPr>
            <w:r>
              <w:t>Ei käytettävissä pomotaistelussa.</w:t>
            </w:r>
          </w:p>
        </w:tc>
      </w:tr>
    </w:tbl>
    <w:p w:rsidR="00D64F36" w:rsidRDefault="005258F1" w:rsidP="005258F1">
      <w:pPr>
        <w:pStyle w:val="Kuvaotsikko"/>
      </w:pPr>
      <w:r>
        <w:t xml:space="preserve">Taulukko </w:t>
      </w:r>
      <w:fldSimple w:instr=" SEQ Taulukko \* ARABIC ">
        <w:r>
          <w:rPr>
            <w:noProof/>
          </w:rPr>
          <w:t>6</w:t>
        </w:r>
      </w:fldSimple>
      <w:r>
        <w:t>. Taikajuomat ja niiden kuvaukset.</w:t>
      </w:r>
    </w:p>
    <w:p w:rsidR="00C37AA1" w:rsidRPr="00C37AA1" w:rsidRDefault="00C37AA1" w:rsidP="00AD44FF">
      <w:pPr>
        <w:rPr>
          <w:i/>
        </w:rPr>
      </w:pPr>
      <w:r w:rsidRPr="00C37AA1">
        <w:rPr>
          <w:i/>
        </w:rPr>
        <w:t>NOTE: Mikäli potionien käyttöä täytyy nopeuttaa, voisi potionien käyttö tapahtua vaihtoehtoisesti piirtämällä gridille viiva haluamansa potionin kohdalle. Tämä toki toimii vain, jos potioneja on käytössä täsmälleen kolme, eikä pystyviivalle ole muuta käyttöä pelissa.</w:t>
      </w:r>
      <w:r w:rsidR="00E3175A">
        <w:rPr>
          <w:i/>
        </w:rPr>
        <w:t xml:space="preserve"> -Essi</w:t>
      </w:r>
    </w:p>
    <w:p w:rsidR="000371E1" w:rsidRDefault="006A3D3E" w:rsidP="000371E1">
      <w:pPr>
        <w:pStyle w:val="Otsikko2"/>
      </w:pPr>
      <w:bookmarkStart w:id="27" w:name="_Toc474169691"/>
      <w:r>
        <w:t>Varusteet</w:t>
      </w:r>
      <w:bookmarkEnd w:id="27"/>
    </w:p>
    <w:p w:rsidR="00D64F36" w:rsidRDefault="006A3D3E" w:rsidP="006A3D3E">
      <w:r>
        <w:t>SpellSliderin varusteet</w:t>
      </w:r>
      <w:r w:rsidR="009324D4">
        <w:t xml:space="preserve"> (equipment)</w:t>
      </w:r>
      <w:r>
        <w:t xml:space="preserve"> ovat pysyviä esine</w:t>
      </w:r>
      <w:r w:rsidR="007A69D9">
        <w:t>itä, joita pelaaja voi ottaa käyttöön (equip)</w:t>
      </w:r>
      <w:r>
        <w:t xml:space="preserve"> ennen kenttään siirtymistä. Suunniteltuja esinetyyppejä ovat amuletit, sormukset sekä taikasauvat. Velho voisi pukea päälleen yhden kutakin esinetyyppiä.</w:t>
      </w:r>
    </w:p>
    <w:tbl>
      <w:tblPr>
        <w:tblStyle w:val="TaulukkoRuudukko"/>
        <w:tblW w:w="0" w:type="auto"/>
        <w:tblLook w:val="04A0" w:firstRow="1" w:lastRow="0" w:firstColumn="1" w:lastColumn="0" w:noHBand="0" w:noVBand="1"/>
      </w:tblPr>
      <w:tblGrid>
        <w:gridCol w:w="3209"/>
        <w:gridCol w:w="3209"/>
        <w:gridCol w:w="3210"/>
      </w:tblGrid>
      <w:tr w:rsidR="00D64F36" w:rsidTr="00D64F36">
        <w:tc>
          <w:tcPr>
            <w:tcW w:w="3209" w:type="dxa"/>
          </w:tcPr>
          <w:p w:rsidR="00D64F36" w:rsidRPr="005258F1" w:rsidRDefault="00D64F36" w:rsidP="006A3D3E">
            <w:pPr>
              <w:rPr>
                <w:b/>
              </w:rPr>
            </w:pPr>
            <w:r w:rsidRPr="005258F1">
              <w:rPr>
                <w:b/>
              </w:rPr>
              <w:t>Nimi</w:t>
            </w:r>
          </w:p>
        </w:tc>
        <w:tc>
          <w:tcPr>
            <w:tcW w:w="3209" w:type="dxa"/>
          </w:tcPr>
          <w:p w:rsidR="00D64F36" w:rsidRPr="005258F1" w:rsidRDefault="00D64F36" w:rsidP="006A3D3E">
            <w:pPr>
              <w:rPr>
                <w:b/>
              </w:rPr>
            </w:pPr>
            <w:r w:rsidRPr="005258F1">
              <w:rPr>
                <w:b/>
              </w:rPr>
              <w:t>Kuvaus</w:t>
            </w:r>
          </w:p>
        </w:tc>
        <w:tc>
          <w:tcPr>
            <w:tcW w:w="3210" w:type="dxa"/>
          </w:tcPr>
          <w:p w:rsidR="00D64F36" w:rsidRPr="005258F1" w:rsidRDefault="00D64F36" w:rsidP="006A3D3E">
            <w:pPr>
              <w:rPr>
                <w:b/>
              </w:rPr>
            </w:pPr>
            <w:r w:rsidRPr="005258F1">
              <w:rPr>
                <w:b/>
              </w:rPr>
              <w:t>Huomautus</w:t>
            </w:r>
          </w:p>
        </w:tc>
      </w:tr>
      <w:tr w:rsidR="00D64F36" w:rsidTr="00D64F36">
        <w:tc>
          <w:tcPr>
            <w:tcW w:w="3209" w:type="dxa"/>
          </w:tcPr>
          <w:p w:rsidR="00D64F36" w:rsidRDefault="00D64F36" w:rsidP="006A3D3E">
            <w:r>
              <w:t>Amulet of Health</w:t>
            </w:r>
          </w:p>
        </w:tc>
        <w:tc>
          <w:tcPr>
            <w:tcW w:w="3209" w:type="dxa"/>
          </w:tcPr>
          <w:p w:rsidR="00D64F36" w:rsidRPr="00D64F36" w:rsidRDefault="00D64F36" w:rsidP="006A3D3E">
            <w:r>
              <w:t xml:space="preserve">Maksimikunto nousee yli 100 prosentin </w:t>
            </w:r>
            <w:r>
              <w:rPr>
                <w:i/>
              </w:rPr>
              <w:t>tai</w:t>
            </w:r>
            <w:r>
              <w:t xml:space="preserve"> pelaajan kunto kasvaa ajan kuluessa</w:t>
            </w:r>
          </w:p>
        </w:tc>
        <w:tc>
          <w:tcPr>
            <w:tcW w:w="3210" w:type="dxa"/>
          </w:tcPr>
          <w:p w:rsidR="00D64F36" w:rsidRDefault="00D64F36" w:rsidP="006A3D3E"/>
        </w:tc>
      </w:tr>
      <w:tr w:rsidR="00D64F36" w:rsidTr="00D64F36">
        <w:tc>
          <w:tcPr>
            <w:tcW w:w="3209" w:type="dxa"/>
          </w:tcPr>
          <w:p w:rsidR="00D64F36" w:rsidRDefault="00D64F36" w:rsidP="006A3D3E">
            <w:r>
              <w:t>Amulet of Time</w:t>
            </w:r>
          </w:p>
        </w:tc>
        <w:tc>
          <w:tcPr>
            <w:tcW w:w="3209" w:type="dxa"/>
          </w:tcPr>
          <w:p w:rsidR="00D64F36" w:rsidRDefault="00D64F36" w:rsidP="006A3D3E">
            <w:r>
              <w:t>Pomotappelun kuvio toistetaan hitaammin</w:t>
            </w:r>
          </w:p>
        </w:tc>
        <w:tc>
          <w:tcPr>
            <w:tcW w:w="3210" w:type="dxa"/>
          </w:tcPr>
          <w:p w:rsidR="00D64F36" w:rsidRDefault="00D64F36" w:rsidP="006A3D3E"/>
        </w:tc>
      </w:tr>
      <w:tr w:rsidR="00D64F36" w:rsidTr="00D64F36">
        <w:tc>
          <w:tcPr>
            <w:tcW w:w="3209" w:type="dxa"/>
          </w:tcPr>
          <w:p w:rsidR="00D64F36" w:rsidRDefault="00D64F36" w:rsidP="006A3D3E">
            <w:r>
              <w:t>Amulet of [ADD_ELEMENT_HERE]</w:t>
            </w:r>
          </w:p>
        </w:tc>
        <w:tc>
          <w:tcPr>
            <w:tcW w:w="3209" w:type="dxa"/>
          </w:tcPr>
          <w:p w:rsidR="00D64F36" w:rsidRDefault="00D64F36" w:rsidP="006A3D3E">
            <w:r>
              <w:t>Pelaaja saa enemmän rahaa tai kuntoa tietyntyyppisten elementtien tappamisesta.</w:t>
            </w:r>
          </w:p>
        </w:tc>
        <w:tc>
          <w:tcPr>
            <w:tcW w:w="3210" w:type="dxa"/>
          </w:tcPr>
          <w:p w:rsidR="00D64F36" w:rsidRDefault="00D64F36" w:rsidP="006A3D3E"/>
        </w:tc>
      </w:tr>
      <w:tr w:rsidR="00D64F36" w:rsidTr="00D64F36">
        <w:tc>
          <w:tcPr>
            <w:tcW w:w="3209" w:type="dxa"/>
          </w:tcPr>
          <w:p w:rsidR="00D64F36" w:rsidRDefault="00D64F36" w:rsidP="006A3D3E">
            <w:r>
              <w:t>Ring of Luck</w:t>
            </w:r>
          </w:p>
        </w:tc>
        <w:tc>
          <w:tcPr>
            <w:tcW w:w="3209" w:type="dxa"/>
          </w:tcPr>
          <w:p w:rsidR="00D64F36" w:rsidRDefault="00D64F36" w:rsidP="006A3D3E">
            <w:r>
              <w:t>Pelaajalla on parempi mahdollisuus löytää rahaa ja/tai aarteita.</w:t>
            </w:r>
          </w:p>
        </w:tc>
        <w:tc>
          <w:tcPr>
            <w:tcW w:w="3210" w:type="dxa"/>
          </w:tcPr>
          <w:p w:rsidR="00D64F36" w:rsidRDefault="00D64F36" w:rsidP="006A3D3E"/>
        </w:tc>
      </w:tr>
      <w:tr w:rsidR="00D64F36" w:rsidTr="00D64F36">
        <w:tc>
          <w:tcPr>
            <w:tcW w:w="3209" w:type="dxa"/>
          </w:tcPr>
          <w:p w:rsidR="00D64F36" w:rsidRDefault="00B72C37" w:rsidP="006A3D3E">
            <w:r>
              <w:t>Wand (onks tää sauva :D) of  [ADD_ELEMENT_HERE]</w:t>
            </w:r>
          </w:p>
        </w:tc>
        <w:tc>
          <w:tcPr>
            <w:tcW w:w="3209" w:type="dxa"/>
          </w:tcPr>
          <w:p w:rsidR="00D64F36" w:rsidRDefault="00B72C37" w:rsidP="006A3D3E">
            <w:r>
              <w:t>Lumoaa kaikki tiettyä elementtityyppiä olevat viholliset, jolloin niitä vastaan ei tarvitse taistella</w:t>
            </w:r>
          </w:p>
        </w:tc>
        <w:tc>
          <w:tcPr>
            <w:tcW w:w="3210" w:type="dxa"/>
          </w:tcPr>
          <w:p w:rsidR="00D64F36" w:rsidRDefault="00D64F36" w:rsidP="006A3D3E"/>
        </w:tc>
      </w:tr>
      <w:tr w:rsidR="00D64F36" w:rsidTr="00D64F36">
        <w:tc>
          <w:tcPr>
            <w:tcW w:w="3209" w:type="dxa"/>
          </w:tcPr>
          <w:p w:rsidR="00D64F36" w:rsidRDefault="00AA54F5" w:rsidP="006A3D3E">
            <w:r>
              <w:t>…</w:t>
            </w:r>
          </w:p>
        </w:tc>
        <w:tc>
          <w:tcPr>
            <w:tcW w:w="3209" w:type="dxa"/>
          </w:tcPr>
          <w:p w:rsidR="00D64F36" w:rsidRDefault="00D64F36" w:rsidP="006A3D3E"/>
        </w:tc>
        <w:tc>
          <w:tcPr>
            <w:tcW w:w="3210" w:type="dxa"/>
          </w:tcPr>
          <w:p w:rsidR="00D64F36" w:rsidRDefault="00D64F36" w:rsidP="005258F1">
            <w:pPr>
              <w:keepNext/>
            </w:pPr>
          </w:p>
        </w:tc>
      </w:tr>
    </w:tbl>
    <w:p w:rsidR="00D64F36" w:rsidRPr="006A3D3E" w:rsidRDefault="005258F1" w:rsidP="005258F1">
      <w:pPr>
        <w:pStyle w:val="Kuvaotsikko"/>
      </w:pPr>
      <w:r>
        <w:t xml:space="preserve">Taulukko </w:t>
      </w:r>
      <w:fldSimple w:instr=" SEQ Taulukko \* ARABIC ">
        <w:r>
          <w:rPr>
            <w:noProof/>
          </w:rPr>
          <w:t>7</w:t>
        </w:r>
      </w:fldSimple>
      <w:r>
        <w:t>. Varusteet ja niiden kuvaukset.</w:t>
      </w:r>
    </w:p>
    <w:p w:rsidR="00EF087E" w:rsidRDefault="00EF087E">
      <w:pPr>
        <w:rPr>
          <w:rFonts w:asciiTheme="majorHAnsi" w:eastAsiaTheme="majorEastAsia" w:hAnsiTheme="majorHAnsi" w:cstheme="majorBidi"/>
          <w:color w:val="2E74B5" w:themeColor="accent1" w:themeShade="BF"/>
          <w:sz w:val="32"/>
          <w:szCs w:val="32"/>
        </w:rPr>
      </w:pPr>
      <w:r>
        <w:br w:type="page"/>
      </w:r>
    </w:p>
    <w:p w:rsidR="00AD072B" w:rsidRDefault="00D64F36" w:rsidP="00910580">
      <w:pPr>
        <w:pStyle w:val="Otsikko1"/>
      </w:pPr>
      <w:bookmarkStart w:id="28" w:name="_Toc474169692"/>
      <w:r>
        <w:lastRenderedPageBreak/>
        <w:t>Mietittävää</w:t>
      </w:r>
      <w:bookmarkEnd w:id="28"/>
    </w:p>
    <w:p w:rsidR="00D64F36" w:rsidRDefault="00D64F36" w:rsidP="002D4DD4">
      <w:pPr>
        <w:rPr>
          <w:b/>
        </w:rPr>
      </w:pPr>
      <w:r w:rsidRPr="002D4DD4">
        <w:rPr>
          <w:b/>
        </w:rPr>
        <w:t>Jos pelaaja tekee virheen kuviota tehdessään, voiko virheen vielä korjata?</w:t>
      </w:r>
    </w:p>
    <w:p w:rsidR="00D64F36" w:rsidRPr="00784933" w:rsidRDefault="002D4DD4" w:rsidP="002D4DD4">
      <w:r>
        <w:t>Ratkaisuehdotus: Kuvion piirtämistä ei ole pakko aloittaa tietystä nurkasta, eli peli ottaa huomioon muistakin kohdista aloitetut kuviot, jos näyttö ”alkaa piirtää”</w:t>
      </w:r>
      <w:r w:rsidR="00784933">
        <w:t xml:space="preserve"> vasta kesken kuvion</w:t>
      </w:r>
      <w:bookmarkStart w:id="29" w:name="_GoBack"/>
      <w:bookmarkEnd w:id="29"/>
    </w:p>
    <w:sectPr w:rsidR="00D64F36" w:rsidRPr="00784933" w:rsidSect="00291ADF">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0016"/>
    <w:multiLevelType w:val="hybridMultilevel"/>
    <w:tmpl w:val="241A7B5A"/>
    <w:lvl w:ilvl="0" w:tplc="364C6A44">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4E9D1C70"/>
    <w:multiLevelType w:val="hybridMultilevel"/>
    <w:tmpl w:val="5464F3D2"/>
    <w:lvl w:ilvl="0" w:tplc="F0AEFBD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C8B58A2"/>
    <w:multiLevelType w:val="hybridMultilevel"/>
    <w:tmpl w:val="56B247D0"/>
    <w:lvl w:ilvl="0" w:tplc="F74CAA1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D582AA2"/>
    <w:multiLevelType w:val="hybridMultilevel"/>
    <w:tmpl w:val="64F8F7D4"/>
    <w:lvl w:ilvl="0" w:tplc="EED4FF7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0F665B8"/>
    <w:multiLevelType w:val="hybridMultilevel"/>
    <w:tmpl w:val="1AB4E368"/>
    <w:lvl w:ilvl="0" w:tplc="A7B65DC0">
      <w:start w:val="1"/>
      <w:numFmt w:val="decimal"/>
      <w:lvlText w:val="%1."/>
      <w:lvlJc w:val="left"/>
      <w:pPr>
        <w:ind w:left="720" w:hanging="360"/>
      </w:pPr>
      <w:rPr>
        <w:rFonts w:asciiTheme="minorHAnsi" w:eastAsiaTheme="minorHAnsi" w:hAnsiTheme="minorHAnsi" w:cstheme="minorBidi"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3E"/>
    <w:rsid w:val="000068B8"/>
    <w:rsid w:val="000371E1"/>
    <w:rsid w:val="000C4F7F"/>
    <w:rsid w:val="00114B5B"/>
    <w:rsid w:val="0012267F"/>
    <w:rsid w:val="001263A3"/>
    <w:rsid w:val="00134BF8"/>
    <w:rsid w:val="00140C02"/>
    <w:rsid w:val="001936AF"/>
    <w:rsid w:val="001B0159"/>
    <w:rsid w:val="001B4F96"/>
    <w:rsid w:val="001B78E1"/>
    <w:rsid w:val="001C280F"/>
    <w:rsid w:val="001D38A5"/>
    <w:rsid w:val="001E60FC"/>
    <w:rsid w:val="002161BE"/>
    <w:rsid w:val="002224C4"/>
    <w:rsid w:val="00226770"/>
    <w:rsid w:val="00231681"/>
    <w:rsid w:val="00275B06"/>
    <w:rsid w:val="00281D9F"/>
    <w:rsid w:val="00287893"/>
    <w:rsid w:val="00291ADF"/>
    <w:rsid w:val="00291D7A"/>
    <w:rsid w:val="002C58C4"/>
    <w:rsid w:val="002D4DD4"/>
    <w:rsid w:val="002F04DB"/>
    <w:rsid w:val="00301505"/>
    <w:rsid w:val="0031183E"/>
    <w:rsid w:val="00317594"/>
    <w:rsid w:val="00320EBB"/>
    <w:rsid w:val="00357EAE"/>
    <w:rsid w:val="0036617E"/>
    <w:rsid w:val="00373944"/>
    <w:rsid w:val="00375DA5"/>
    <w:rsid w:val="00385335"/>
    <w:rsid w:val="00391E24"/>
    <w:rsid w:val="003A1258"/>
    <w:rsid w:val="003D20BE"/>
    <w:rsid w:val="003F4282"/>
    <w:rsid w:val="00423EB7"/>
    <w:rsid w:val="004534D8"/>
    <w:rsid w:val="00493AF9"/>
    <w:rsid w:val="004B78D8"/>
    <w:rsid w:val="004F1973"/>
    <w:rsid w:val="004F6840"/>
    <w:rsid w:val="00515BEF"/>
    <w:rsid w:val="005258F1"/>
    <w:rsid w:val="0054575C"/>
    <w:rsid w:val="00566D5D"/>
    <w:rsid w:val="00575898"/>
    <w:rsid w:val="005926AE"/>
    <w:rsid w:val="005951CA"/>
    <w:rsid w:val="005B1BD6"/>
    <w:rsid w:val="005C41B2"/>
    <w:rsid w:val="005D5F1E"/>
    <w:rsid w:val="005F14D0"/>
    <w:rsid w:val="005F1E67"/>
    <w:rsid w:val="005F425B"/>
    <w:rsid w:val="0060348F"/>
    <w:rsid w:val="006204C8"/>
    <w:rsid w:val="00625A6B"/>
    <w:rsid w:val="00625C58"/>
    <w:rsid w:val="00641DC9"/>
    <w:rsid w:val="00673B9E"/>
    <w:rsid w:val="006A3A77"/>
    <w:rsid w:val="006A3D3E"/>
    <w:rsid w:val="006A4EE8"/>
    <w:rsid w:val="006B3977"/>
    <w:rsid w:val="006D2331"/>
    <w:rsid w:val="00705427"/>
    <w:rsid w:val="007406BA"/>
    <w:rsid w:val="00746CF6"/>
    <w:rsid w:val="00764CCE"/>
    <w:rsid w:val="00770D1E"/>
    <w:rsid w:val="00780965"/>
    <w:rsid w:val="00784933"/>
    <w:rsid w:val="00793177"/>
    <w:rsid w:val="007A69D9"/>
    <w:rsid w:val="007C04D8"/>
    <w:rsid w:val="007C14DC"/>
    <w:rsid w:val="007C21B7"/>
    <w:rsid w:val="007C5A6C"/>
    <w:rsid w:val="007C6608"/>
    <w:rsid w:val="007C6DD3"/>
    <w:rsid w:val="007D0D23"/>
    <w:rsid w:val="007D35A2"/>
    <w:rsid w:val="00806906"/>
    <w:rsid w:val="0084234E"/>
    <w:rsid w:val="00875A02"/>
    <w:rsid w:val="00877D9C"/>
    <w:rsid w:val="00894434"/>
    <w:rsid w:val="00894EC4"/>
    <w:rsid w:val="008A321F"/>
    <w:rsid w:val="008B2200"/>
    <w:rsid w:val="008D2FF1"/>
    <w:rsid w:val="008E03A5"/>
    <w:rsid w:val="00910580"/>
    <w:rsid w:val="009228FA"/>
    <w:rsid w:val="0093122B"/>
    <w:rsid w:val="009324D4"/>
    <w:rsid w:val="00933244"/>
    <w:rsid w:val="009355AC"/>
    <w:rsid w:val="00947246"/>
    <w:rsid w:val="00984121"/>
    <w:rsid w:val="009875FC"/>
    <w:rsid w:val="00991D3C"/>
    <w:rsid w:val="009A071E"/>
    <w:rsid w:val="009C202D"/>
    <w:rsid w:val="009E5309"/>
    <w:rsid w:val="009E7401"/>
    <w:rsid w:val="00A33B3C"/>
    <w:rsid w:val="00A42483"/>
    <w:rsid w:val="00A90082"/>
    <w:rsid w:val="00AA54F5"/>
    <w:rsid w:val="00AC0214"/>
    <w:rsid w:val="00AC6CA6"/>
    <w:rsid w:val="00AD072B"/>
    <w:rsid w:val="00AD44FF"/>
    <w:rsid w:val="00AF7130"/>
    <w:rsid w:val="00B076C0"/>
    <w:rsid w:val="00B359A5"/>
    <w:rsid w:val="00B4723A"/>
    <w:rsid w:val="00B718F3"/>
    <w:rsid w:val="00B72C37"/>
    <w:rsid w:val="00B7362D"/>
    <w:rsid w:val="00B83F4E"/>
    <w:rsid w:val="00B951E1"/>
    <w:rsid w:val="00B95ED4"/>
    <w:rsid w:val="00BA6634"/>
    <w:rsid w:val="00BB6641"/>
    <w:rsid w:val="00BC09DD"/>
    <w:rsid w:val="00BD22DD"/>
    <w:rsid w:val="00BD4438"/>
    <w:rsid w:val="00BD7C0D"/>
    <w:rsid w:val="00BE6759"/>
    <w:rsid w:val="00BF7D35"/>
    <w:rsid w:val="00C07426"/>
    <w:rsid w:val="00C1494C"/>
    <w:rsid w:val="00C357D4"/>
    <w:rsid w:val="00C37AA1"/>
    <w:rsid w:val="00C50DFD"/>
    <w:rsid w:val="00C52FE5"/>
    <w:rsid w:val="00C95F4B"/>
    <w:rsid w:val="00C97145"/>
    <w:rsid w:val="00C97BD5"/>
    <w:rsid w:val="00CB238C"/>
    <w:rsid w:val="00CC050F"/>
    <w:rsid w:val="00CE4D2C"/>
    <w:rsid w:val="00D1293B"/>
    <w:rsid w:val="00D63160"/>
    <w:rsid w:val="00D64F36"/>
    <w:rsid w:val="00D8389E"/>
    <w:rsid w:val="00DE28F2"/>
    <w:rsid w:val="00DE44E0"/>
    <w:rsid w:val="00DE7D60"/>
    <w:rsid w:val="00E0259F"/>
    <w:rsid w:val="00E03BA8"/>
    <w:rsid w:val="00E05507"/>
    <w:rsid w:val="00E05793"/>
    <w:rsid w:val="00E1314B"/>
    <w:rsid w:val="00E215C9"/>
    <w:rsid w:val="00E30905"/>
    <w:rsid w:val="00E3175A"/>
    <w:rsid w:val="00E370E6"/>
    <w:rsid w:val="00E43205"/>
    <w:rsid w:val="00E51D70"/>
    <w:rsid w:val="00E54DB3"/>
    <w:rsid w:val="00E653AB"/>
    <w:rsid w:val="00E667C2"/>
    <w:rsid w:val="00E9466E"/>
    <w:rsid w:val="00EA0DBF"/>
    <w:rsid w:val="00EB2DA7"/>
    <w:rsid w:val="00EB7A35"/>
    <w:rsid w:val="00EC3AC9"/>
    <w:rsid w:val="00ED2273"/>
    <w:rsid w:val="00ED38F9"/>
    <w:rsid w:val="00ED4047"/>
    <w:rsid w:val="00EF087E"/>
    <w:rsid w:val="00F07853"/>
    <w:rsid w:val="00F50EF0"/>
    <w:rsid w:val="00F54982"/>
    <w:rsid w:val="00F63403"/>
    <w:rsid w:val="00F705D9"/>
    <w:rsid w:val="00FB36EA"/>
    <w:rsid w:val="00FE6163"/>
    <w:rsid w:val="00FF08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523A"/>
  <w15:chartTrackingRefBased/>
  <w15:docId w15:val="{99248432-EFBC-42D6-AE15-F5ADF675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E4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C07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C2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7C2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D072B"/>
    <w:pPr>
      <w:ind w:left="720"/>
      <w:contextualSpacing/>
    </w:pPr>
  </w:style>
  <w:style w:type="character" w:customStyle="1" w:styleId="Otsikko1Char">
    <w:name w:val="Otsikko 1 Char"/>
    <w:basedOn w:val="Kappaleenoletusfontti"/>
    <w:link w:val="Otsikko1"/>
    <w:uiPriority w:val="9"/>
    <w:rsid w:val="00CE4D2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C0742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C21B7"/>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7C21B7"/>
    <w:rPr>
      <w:rFonts w:asciiTheme="majorHAnsi" w:eastAsiaTheme="majorEastAsia" w:hAnsiTheme="majorHAnsi" w:cstheme="majorBidi"/>
      <w:i/>
      <w:iCs/>
      <w:color w:val="2E74B5" w:themeColor="accent1" w:themeShade="BF"/>
    </w:rPr>
  </w:style>
  <w:style w:type="paragraph" w:styleId="Sisllysluettelonotsikko">
    <w:name w:val="TOC Heading"/>
    <w:basedOn w:val="Otsikko1"/>
    <w:next w:val="Normaali"/>
    <w:uiPriority w:val="39"/>
    <w:unhideWhenUsed/>
    <w:qFormat/>
    <w:rsid w:val="00291ADF"/>
    <w:pPr>
      <w:outlineLvl w:val="9"/>
    </w:pPr>
    <w:rPr>
      <w:lang w:eastAsia="fi-FI"/>
    </w:rPr>
  </w:style>
  <w:style w:type="paragraph" w:styleId="Sisluet1">
    <w:name w:val="toc 1"/>
    <w:basedOn w:val="Normaali"/>
    <w:next w:val="Normaali"/>
    <w:autoRedefine/>
    <w:uiPriority w:val="39"/>
    <w:unhideWhenUsed/>
    <w:rsid w:val="00291ADF"/>
    <w:pPr>
      <w:spacing w:after="100"/>
    </w:pPr>
  </w:style>
  <w:style w:type="paragraph" w:styleId="Sisluet2">
    <w:name w:val="toc 2"/>
    <w:basedOn w:val="Normaali"/>
    <w:next w:val="Normaali"/>
    <w:autoRedefine/>
    <w:uiPriority w:val="39"/>
    <w:unhideWhenUsed/>
    <w:rsid w:val="00291ADF"/>
    <w:pPr>
      <w:spacing w:after="100"/>
      <w:ind w:left="220"/>
    </w:pPr>
  </w:style>
  <w:style w:type="paragraph" w:styleId="Sisluet3">
    <w:name w:val="toc 3"/>
    <w:basedOn w:val="Normaali"/>
    <w:next w:val="Normaali"/>
    <w:autoRedefine/>
    <w:uiPriority w:val="39"/>
    <w:unhideWhenUsed/>
    <w:rsid w:val="00291ADF"/>
    <w:pPr>
      <w:spacing w:after="100"/>
      <w:ind w:left="440"/>
    </w:pPr>
  </w:style>
  <w:style w:type="character" w:styleId="Hyperlinkki">
    <w:name w:val="Hyperlink"/>
    <w:basedOn w:val="Kappaleenoletusfontti"/>
    <w:uiPriority w:val="99"/>
    <w:unhideWhenUsed/>
    <w:rsid w:val="00291ADF"/>
    <w:rPr>
      <w:color w:val="0563C1" w:themeColor="hyperlink"/>
      <w:u w:val="single"/>
    </w:rPr>
  </w:style>
  <w:style w:type="paragraph" w:styleId="Eivli">
    <w:name w:val="No Spacing"/>
    <w:link w:val="EivliChar"/>
    <w:uiPriority w:val="1"/>
    <w:qFormat/>
    <w:rsid w:val="00291AD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91ADF"/>
    <w:rPr>
      <w:rFonts w:eastAsiaTheme="minorEastAsia"/>
      <w:lang w:eastAsia="fi-FI"/>
    </w:rPr>
  </w:style>
  <w:style w:type="table" w:styleId="TaulukkoRuudukko">
    <w:name w:val="Table Grid"/>
    <w:basedOn w:val="Normaalitaulukko"/>
    <w:uiPriority w:val="39"/>
    <w:rsid w:val="00D6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C52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0A550-66F1-4B0C-9D6D-76232475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554</Words>
  <Characters>12589</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SpellSlider</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Slider</dc:title>
  <dc:subject>suunnitelma</dc:subject>
  <dc:creator>Essi Viippola</dc:creator>
  <cp:keywords/>
  <dc:description/>
  <cp:lastModifiedBy>Essi Viippola</cp:lastModifiedBy>
  <cp:revision>183</cp:revision>
  <dcterms:created xsi:type="dcterms:W3CDTF">2017-02-02T12:48:00Z</dcterms:created>
  <dcterms:modified xsi:type="dcterms:W3CDTF">2017-02-06T16:41:00Z</dcterms:modified>
</cp:coreProperties>
</file>